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37453C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37661341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E5469E">
        <w:rPr>
          <w:rFonts w:ascii="Arial" w:hAnsi="Arial" w:cs="Arial"/>
          <w:sz w:val="22"/>
          <w:szCs w:val="22"/>
        </w:rPr>
        <w:t xml:space="preserve">  </w:t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911893">
        <w:rPr>
          <w:rFonts w:ascii="Arial" w:hAnsi="Arial" w:cs="Arial"/>
          <w:sz w:val="22"/>
          <w:szCs w:val="22"/>
        </w:rPr>
        <w:t xml:space="preserve">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853370">
        <w:rPr>
          <w:rFonts w:ascii="Arial" w:hAnsi="Arial" w:cs="Arial"/>
          <w:sz w:val="22"/>
          <w:szCs w:val="22"/>
        </w:rPr>
        <w:t xml:space="preserve"> </w:t>
      </w:r>
      <w:r w:rsidR="000F21C3">
        <w:rPr>
          <w:rFonts w:ascii="Arial" w:hAnsi="Arial" w:cs="Arial"/>
          <w:sz w:val="22"/>
          <w:szCs w:val="22"/>
        </w:rPr>
        <w:t xml:space="preserve">14 </w:t>
      </w:r>
      <w:r w:rsidR="007D3E43">
        <w:rPr>
          <w:rFonts w:ascii="Arial" w:hAnsi="Arial" w:cs="Arial"/>
          <w:sz w:val="22"/>
          <w:szCs w:val="22"/>
        </w:rPr>
        <w:t>aprile</w:t>
      </w:r>
      <w:r w:rsidR="00853370">
        <w:rPr>
          <w:rFonts w:ascii="Arial" w:hAnsi="Arial" w:cs="Arial"/>
          <w:sz w:val="22"/>
          <w:szCs w:val="22"/>
        </w:rPr>
        <w:t xml:space="preserve"> </w:t>
      </w:r>
      <w:r w:rsidR="00491E48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</w:t>
      </w:r>
      <w:r w:rsidR="006A5783">
        <w:rPr>
          <w:rFonts w:ascii="Arial" w:hAnsi="Arial" w:cs="Arial"/>
          <w:sz w:val="22"/>
          <w:szCs w:val="22"/>
        </w:rPr>
        <w:t>6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452D5" w:rsidRDefault="00A452D5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BC4FD1" w:rsidRDefault="00BC4FD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2F7583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853370">
        <w:rPr>
          <w:rFonts w:cs="Arial"/>
          <w:sz w:val="22"/>
          <w:szCs w:val="22"/>
          <w:u w:val="single"/>
        </w:rPr>
        <w:t>9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853370">
        <w:rPr>
          <w:rFonts w:cs="Arial"/>
          <w:sz w:val="22"/>
          <w:szCs w:val="22"/>
          <w:u w:val="single"/>
        </w:rPr>
        <w:t>10,00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C0166E">
        <w:rPr>
          <w:rFonts w:cs="Arial"/>
          <w:sz w:val="22"/>
          <w:szCs w:val="22"/>
          <w:u w:val="single"/>
        </w:rPr>
        <w:t xml:space="preserve"> </w:t>
      </w:r>
      <w:r w:rsidR="00A701E2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7D3E43">
        <w:rPr>
          <w:rFonts w:cs="Arial"/>
          <w:sz w:val="22"/>
          <w:szCs w:val="22"/>
          <w:u w:val="single"/>
        </w:rPr>
        <w:t xml:space="preserve"> </w:t>
      </w:r>
      <w:r w:rsidR="000F21C3">
        <w:rPr>
          <w:rFonts w:cs="Arial"/>
          <w:sz w:val="22"/>
          <w:szCs w:val="22"/>
          <w:u w:val="single"/>
        </w:rPr>
        <w:t>23</w:t>
      </w:r>
      <w:r w:rsidR="007D3E43">
        <w:rPr>
          <w:rFonts w:cs="Arial"/>
          <w:sz w:val="22"/>
          <w:szCs w:val="22"/>
          <w:u w:val="single"/>
        </w:rPr>
        <w:t xml:space="preserve">  aprile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542026">
        <w:rPr>
          <w:rFonts w:cs="Arial"/>
          <w:sz w:val="22"/>
          <w:szCs w:val="22"/>
          <w:u w:val="single"/>
        </w:rPr>
        <w:t xml:space="preserve"> 202</w:t>
      </w:r>
      <w:r w:rsidR="006A5783">
        <w:rPr>
          <w:rFonts w:cs="Arial"/>
          <w:sz w:val="22"/>
          <w:szCs w:val="22"/>
          <w:u w:val="single"/>
        </w:rPr>
        <w:t>6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E1343" w:rsidRDefault="00AE134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B00CA7" w:rsidRDefault="00B00CA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AE1343" w:rsidRDefault="00AE1343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401C6" w:rsidRDefault="004401C6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9D64E1" w:rsidRDefault="009D64E1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9D64E1" w:rsidRDefault="009D64E1" w:rsidP="009D64E1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16"/>
          <w:szCs w:val="16"/>
        </w:rPr>
      </w:pPr>
    </w:p>
    <w:p w:rsidR="00AA7437" w:rsidRDefault="00AA7437" w:rsidP="00AA7437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AA7437">
        <w:rPr>
          <w:rFonts w:ascii="Arial" w:hAnsi="Arial" w:cs="Arial"/>
          <w:sz w:val="22"/>
          <w:szCs w:val="22"/>
        </w:rPr>
        <w:t xml:space="preserve">Interrogazione presentata </w:t>
      </w:r>
      <w:r>
        <w:rPr>
          <w:rFonts w:ascii="Arial" w:hAnsi="Arial" w:cs="Arial"/>
          <w:sz w:val="22"/>
          <w:szCs w:val="22"/>
        </w:rPr>
        <w:t>dal Gruppo Consiliare “</w:t>
      </w:r>
      <w:proofErr w:type="spellStart"/>
      <w:r>
        <w:rPr>
          <w:rFonts w:ascii="Arial" w:hAnsi="Arial" w:cs="Arial"/>
          <w:sz w:val="22"/>
          <w:szCs w:val="22"/>
        </w:rPr>
        <w:t>P.D.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r w:rsidRPr="00AA7437">
        <w:rPr>
          <w:rFonts w:ascii="Arial" w:hAnsi="Arial" w:cs="Arial"/>
          <w:sz w:val="22"/>
          <w:szCs w:val="22"/>
        </w:rPr>
        <w:t xml:space="preserve">in merito </w:t>
      </w:r>
      <w:r w:rsidR="007D3E43">
        <w:rPr>
          <w:rFonts w:ascii="Arial" w:hAnsi="Arial" w:cs="Arial"/>
          <w:sz w:val="22"/>
          <w:szCs w:val="22"/>
        </w:rPr>
        <w:t>al tras</w:t>
      </w:r>
      <w:r w:rsidR="00B57A78">
        <w:rPr>
          <w:rFonts w:ascii="Arial" w:hAnsi="Arial" w:cs="Arial"/>
          <w:sz w:val="22"/>
          <w:szCs w:val="22"/>
        </w:rPr>
        <w:t>f</w:t>
      </w:r>
      <w:r w:rsidR="007D3E43">
        <w:rPr>
          <w:rFonts w:ascii="Arial" w:hAnsi="Arial" w:cs="Arial"/>
          <w:sz w:val="22"/>
          <w:szCs w:val="22"/>
        </w:rPr>
        <w:t>erimento del Festival “Spazio Musica”</w:t>
      </w:r>
      <w:r>
        <w:rPr>
          <w:rFonts w:ascii="Arial" w:hAnsi="Arial" w:cs="Arial"/>
          <w:sz w:val="22"/>
          <w:szCs w:val="22"/>
        </w:rPr>
        <w:t>;</w:t>
      </w:r>
    </w:p>
    <w:p w:rsidR="007D3E43" w:rsidRPr="007D3E43" w:rsidRDefault="007D3E43" w:rsidP="007D3E43">
      <w:pPr>
        <w:jc w:val="both"/>
        <w:rPr>
          <w:rFonts w:ascii="Arial" w:hAnsi="Arial" w:cs="Arial"/>
          <w:sz w:val="16"/>
          <w:szCs w:val="16"/>
        </w:rPr>
      </w:pPr>
    </w:p>
    <w:p w:rsidR="002B3120" w:rsidRDefault="007D3E43" w:rsidP="007D3E43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 w:rsidRPr="007D3E43">
        <w:rPr>
          <w:rFonts w:cs="Arial"/>
          <w:b w:val="0"/>
          <w:sz w:val="22"/>
          <w:szCs w:val="22"/>
        </w:rPr>
        <w:t>Interrogazione presentata da</w:t>
      </w:r>
      <w:r>
        <w:rPr>
          <w:rFonts w:cs="Arial"/>
          <w:b w:val="0"/>
          <w:sz w:val="22"/>
          <w:szCs w:val="22"/>
        </w:rPr>
        <w:t xml:space="preserve">i </w:t>
      </w:r>
      <w:r w:rsidRPr="007D3E43">
        <w:rPr>
          <w:rFonts w:cs="Arial"/>
          <w:b w:val="0"/>
          <w:sz w:val="22"/>
          <w:szCs w:val="22"/>
        </w:rPr>
        <w:t>Grupp</w:t>
      </w:r>
      <w:r>
        <w:rPr>
          <w:rFonts w:cs="Arial"/>
          <w:b w:val="0"/>
          <w:sz w:val="22"/>
          <w:szCs w:val="22"/>
        </w:rPr>
        <w:t>i</w:t>
      </w:r>
      <w:r w:rsidRPr="007D3E43">
        <w:rPr>
          <w:rFonts w:cs="Arial"/>
          <w:b w:val="0"/>
          <w:sz w:val="22"/>
          <w:szCs w:val="22"/>
        </w:rPr>
        <w:t xml:space="preserve"> Consiliar</w:t>
      </w:r>
      <w:r>
        <w:rPr>
          <w:rFonts w:cs="Arial"/>
          <w:b w:val="0"/>
          <w:sz w:val="22"/>
          <w:szCs w:val="22"/>
        </w:rPr>
        <w:t>i</w:t>
      </w:r>
      <w:r w:rsidRPr="007D3E43">
        <w:rPr>
          <w:rFonts w:cs="Arial"/>
          <w:b w:val="0"/>
          <w:sz w:val="22"/>
          <w:szCs w:val="22"/>
        </w:rPr>
        <w:t xml:space="preserve"> “</w:t>
      </w:r>
      <w:proofErr w:type="spellStart"/>
      <w:r w:rsidRPr="007D3E43">
        <w:rPr>
          <w:rFonts w:cs="Arial"/>
          <w:b w:val="0"/>
          <w:sz w:val="22"/>
          <w:szCs w:val="22"/>
        </w:rPr>
        <w:t>P.D.</w:t>
      </w:r>
      <w:proofErr w:type="spellEnd"/>
      <w:r w:rsidRPr="007D3E43">
        <w:rPr>
          <w:rFonts w:cs="Arial"/>
          <w:b w:val="0"/>
          <w:sz w:val="22"/>
          <w:szCs w:val="22"/>
        </w:rPr>
        <w:t>”</w:t>
      </w:r>
      <w:r>
        <w:rPr>
          <w:rFonts w:cs="Arial"/>
          <w:b w:val="0"/>
          <w:sz w:val="22"/>
          <w:szCs w:val="22"/>
        </w:rPr>
        <w:t>, “Gruppo Misto” e “Proposta Civica”  in merito alla partecipazione del Comune di Orvieto al Conto Termico 3.0, stato delle richieste e predisposizione di un piano comunale di interventi finanziabil</w:t>
      </w:r>
      <w:r w:rsidR="00E86934">
        <w:rPr>
          <w:rFonts w:cs="Arial"/>
          <w:b w:val="0"/>
          <w:sz w:val="22"/>
          <w:szCs w:val="22"/>
        </w:rPr>
        <w:t>i</w:t>
      </w:r>
      <w:r>
        <w:rPr>
          <w:rFonts w:cs="Arial"/>
          <w:b w:val="0"/>
          <w:sz w:val="22"/>
          <w:szCs w:val="22"/>
        </w:rPr>
        <w:t>;</w:t>
      </w:r>
    </w:p>
    <w:p w:rsidR="00F25140" w:rsidRPr="005D7FAE" w:rsidRDefault="00F25140" w:rsidP="00F25140">
      <w:pPr>
        <w:pStyle w:val="Paragrafoelenco"/>
        <w:rPr>
          <w:rFonts w:cs="Arial"/>
          <w:b/>
          <w:sz w:val="16"/>
          <w:szCs w:val="16"/>
        </w:rPr>
      </w:pPr>
    </w:p>
    <w:p w:rsidR="00F25140" w:rsidRPr="00F25140" w:rsidRDefault="00F25140" w:rsidP="007D3E43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 w:rsidRPr="00F25140">
        <w:rPr>
          <w:rFonts w:cs="Arial"/>
          <w:b w:val="0"/>
          <w:sz w:val="22"/>
          <w:szCs w:val="22"/>
        </w:rPr>
        <w:t>Interrogazione</w:t>
      </w:r>
      <w:r>
        <w:rPr>
          <w:rFonts w:cs="Arial"/>
          <w:b w:val="0"/>
          <w:sz w:val="22"/>
          <w:szCs w:val="22"/>
        </w:rPr>
        <w:t xml:space="preserve"> presentata dal Consigliere Giovannini</w:t>
      </w:r>
      <w:r w:rsidRPr="00F25140">
        <w:rPr>
          <w:rFonts w:cs="Arial"/>
          <w:b w:val="0"/>
          <w:sz w:val="22"/>
          <w:szCs w:val="22"/>
        </w:rPr>
        <w:t xml:space="preserve"> in merito allo stato di manutenzione del cippo commemorativo dei </w:t>
      </w:r>
      <w:r w:rsidR="00250206">
        <w:rPr>
          <w:rFonts w:cs="Arial"/>
          <w:b w:val="0"/>
          <w:sz w:val="22"/>
          <w:szCs w:val="22"/>
        </w:rPr>
        <w:t>S</w:t>
      </w:r>
      <w:r w:rsidRPr="00F25140">
        <w:rPr>
          <w:rFonts w:cs="Arial"/>
          <w:b w:val="0"/>
          <w:sz w:val="22"/>
          <w:szCs w:val="22"/>
        </w:rPr>
        <w:t xml:space="preserve">ette </w:t>
      </w:r>
      <w:r w:rsidR="00250206">
        <w:rPr>
          <w:rFonts w:cs="Arial"/>
          <w:b w:val="0"/>
          <w:sz w:val="22"/>
          <w:szCs w:val="22"/>
        </w:rPr>
        <w:t>M</w:t>
      </w:r>
      <w:r w:rsidRPr="00F25140">
        <w:rPr>
          <w:rFonts w:cs="Arial"/>
          <w:b w:val="0"/>
          <w:sz w:val="22"/>
          <w:szCs w:val="22"/>
        </w:rPr>
        <w:t xml:space="preserve">artiri di </w:t>
      </w:r>
      <w:proofErr w:type="spellStart"/>
      <w:r w:rsidRPr="00F25140">
        <w:rPr>
          <w:rFonts w:cs="Arial"/>
          <w:b w:val="0"/>
          <w:sz w:val="22"/>
          <w:szCs w:val="22"/>
        </w:rPr>
        <w:t>Camorena</w:t>
      </w:r>
      <w:proofErr w:type="spellEnd"/>
      <w:r>
        <w:rPr>
          <w:rFonts w:cs="Arial"/>
          <w:b w:val="0"/>
          <w:sz w:val="22"/>
          <w:szCs w:val="22"/>
        </w:rPr>
        <w:t>;</w:t>
      </w:r>
    </w:p>
    <w:p w:rsidR="007D3E43" w:rsidRDefault="007D3E43" w:rsidP="000D455D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</w:p>
    <w:p w:rsidR="000D455D" w:rsidRDefault="000D455D" w:rsidP="000D455D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D ISTITUZIONALI – Relatore Presidente</w:t>
      </w:r>
    </w:p>
    <w:p w:rsidR="000D455D" w:rsidRDefault="000D455D" w:rsidP="000D455D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0D455D" w:rsidRPr="000C47B6" w:rsidRDefault="000D455D" w:rsidP="000D455D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esa d’atto delle deliberazioni </w:t>
      </w:r>
      <w:proofErr w:type="spellStart"/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>n.ri</w:t>
      </w:r>
      <w:proofErr w:type="spellEnd"/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</w:t>
      </w:r>
      <w:r w:rsidR="007D3E43">
        <w:rPr>
          <w:rFonts w:ascii="Arial" w:hAnsi="Arial" w:cs="Arial"/>
          <w:snapToGrid w:val="0"/>
          <w:color w:val="000000" w:themeColor="text1"/>
          <w:sz w:val="22"/>
          <w:szCs w:val="22"/>
        </w:rPr>
        <w:t>23, 24, 25, 26, 27, 28, 29 e 30</w:t>
      </w:r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della seduta consiliare ordinaria del </w:t>
      </w:r>
      <w:r w:rsidR="007D3E43">
        <w:rPr>
          <w:rFonts w:ascii="Arial" w:hAnsi="Arial" w:cs="Arial"/>
          <w:snapToGrid w:val="0"/>
          <w:color w:val="000000" w:themeColor="text1"/>
          <w:sz w:val="22"/>
          <w:szCs w:val="22"/>
        </w:rPr>
        <w:t>30</w:t>
      </w:r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>.0</w:t>
      </w:r>
      <w:r w:rsidR="007D3E43">
        <w:rPr>
          <w:rFonts w:ascii="Arial" w:hAnsi="Arial" w:cs="Arial"/>
          <w:snapToGrid w:val="0"/>
          <w:color w:val="000000" w:themeColor="text1"/>
          <w:sz w:val="22"/>
          <w:szCs w:val="22"/>
        </w:rPr>
        <w:t>3</w:t>
      </w:r>
      <w:r w:rsidRPr="000C47B6">
        <w:rPr>
          <w:rFonts w:ascii="Arial" w:hAnsi="Arial" w:cs="Arial"/>
          <w:snapToGrid w:val="0"/>
          <w:color w:val="000000" w:themeColor="text1"/>
          <w:sz w:val="22"/>
          <w:szCs w:val="22"/>
        </w:rPr>
        <w:t>.2026;</w:t>
      </w:r>
    </w:p>
    <w:p w:rsidR="000D455D" w:rsidRDefault="000D455D" w:rsidP="000D455D">
      <w:pPr>
        <w:ind w:left="284" w:hanging="568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:rsidR="000F101E" w:rsidRDefault="00E5706A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</w:t>
      </w:r>
      <w:r w:rsidR="000F101E">
        <w:rPr>
          <w:rFonts w:ascii="Arial" w:hAnsi="Arial" w:cs="Arial"/>
          <w:b/>
          <w:snapToGrid w:val="0"/>
          <w:sz w:val="22"/>
          <w:szCs w:val="22"/>
        </w:rPr>
        <w:t>CUOLA, ISTRUZIONE E FORMAZIONE – Relatrice Assessore Coppola</w:t>
      </w:r>
    </w:p>
    <w:p w:rsidR="000F101E" w:rsidRDefault="000F101E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F101E" w:rsidRPr="000F101E" w:rsidRDefault="000F101E" w:rsidP="000F101E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A</w:t>
      </w:r>
      <w:r w:rsidRPr="000F101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provazione del nuov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R</w:t>
      </w:r>
      <w:r w:rsidRPr="000F101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golamento degli </w:t>
      </w:r>
      <w:r w:rsidR="00287C17">
        <w:rPr>
          <w:rFonts w:ascii="Arial" w:hAnsi="Arial" w:cs="Arial"/>
          <w:snapToGrid w:val="0"/>
          <w:color w:val="000000" w:themeColor="text1"/>
          <w:sz w:val="22"/>
          <w:szCs w:val="22"/>
        </w:rPr>
        <w:t>a</w:t>
      </w:r>
      <w:r w:rsidRPr="000F101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sili </w:t>
      </w:r>
      <w:r w:rsidR="00287C17">
        <w:rPr>
          <w:rFonts w:ascii="Arial" w:hAnsi="Arial" w:cs="Arial"/>
          <w:snapToGrid w:val="0"/>
          <w:color w:val="000000" w:themeColor="text1"/>
          <w:sz w:val="22"/>
          <w:szCs w:val="22"/>
        </w:rPr>
        <w:t>n</w:t>
      </w:r>
      <w:r w:rsidRPr="000F101E">
        <w:rPr>
          <w:rFonts w:ascii="Arial" w:hAnsi="Arial" w:cs="Arial"/>
          <w:snapToGrid w:val="0"/>
          <w:color w:val="000000" w:themeColor="text1"/>
          <w:sz w:val="22"/>
          <w:szCs w:val="22"/>
        </w:rPr>
        <w:t>ido comunali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:rsidR="000F101E" w:rsidRDefault="000F101E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1E50CD" w:rsidRDefault="007D3E43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BILANCIO – R</w:t>
      </w:r>
      <w:r w:rsidR="001324B2">
        <w:rPr>
          <w:rFonts w:ascii="Arial" w:hAnsi="Arial" w:cs="Arial"/>
          <w:b/>
          <w:snapToGrid w:val="0"/>
          <w:sz w:val="22"/>
          <w:szCs w:val="22"/>
        </w:rPr>
        <w:t xml:space="preserve">elatore </w:t>
      </w:r>
      <w:r>
        <w:rPr>
          <w:rFonts w:ascii="Arial" w:hAnsi="Arial" w:cs="Arial"/>
          <w:b/>
          <w:snapToGrid w:val="0"/>
          <w:sz w:val="22"/>
          <w:szCs w:val="22"/>
        </w:rPr>
        <w:t>Assessore Pizzo</w:t>
      </w:r>
    </w:p>
    <w:p w:rsidR="00C60DFA" w:rsidRPr="005D7FAE" w:rsidRDefault="00C60DFA" w:rsidP="00C12713">
      <w:pPr>
        <w:ind w:left="284" w:hanging="568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AC42ED" w:rsidRDefault="00AC42ED" w:rsidP="007A79A8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sz w:val="22"/>
          <w:szCs w:val="22"/>
        </w:rPr>
      </w:pPr>
      <w:r w:rsidRPr="00DE47AF">
        <w:rPr>
          <w:rFonts w:ascii="Arial" w:hAnsi="Arial" w:cs="Arial"/>
          <w:snapToGrid w:val="0"/>
          <w:sz w:val="22"/>
          <w:szCs w:val="22"/>
        </w:rPr>
        <w:t xml:space="preserve">Esame 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e</w:t>
      </w:r>
      <w:r w:rsidRPr="00DE47AF">
        <w:rPr>
          <w:rFonts w:ascii="Arial" w:hAnsi="Arial" w:cs="Arial"/>
          <w:snapToGrid w:val="0"/>
          <w:sz w:val="22"/>
          <w:szCs w:val="22"/>
        </w:rPr>
        <w:t xml:space="preserve">d 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a</w:t>
      </w:r>
      <w:r w:rsidRPr="00DE47AF">
        <w:rPr>
          <w:rFonts w:ascii="Arial" w:hAnsi="Arial" w:cs="Arial"/>
          <w:snapToGrid w:val="0"/>
          <w:sz w:val="22"/>
          <w:szCs w:val="22"/>
        </w:rPr>
        <w:t xml:space="preserve">pprovazione 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d</w:t>
      </w:r>
      <w:r w:rsidRPr="00DE47AF">
        <w:rPr>
          <w:rFonts w:ascii="Arial" w:hAnsi="Arial" w:cs="Arial"/>
          <w:snapToGrid w:val="0"/>
          <w:sz w:val="22"/>
          <w:szCs w:val="22"/>
        </w:rPr>
        <w:t xml:space="preserve">el Rendiconto 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d</w:t>
      </w:r>
      <w:r w:rsidRPr="00DE47AF">
        <w:rPr>
          <w:rFonts w:ascii="Arial" w:hAnsi="Arial" w:cs="Arial"/>
          <w:snapToGrid w:val="0"/>
          <w:sz w:val="22"/>
          <w:szCs w:val="22"/>
        </w:rPr>
        <w:t xml:space="preserve">i 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g</w:t>
      </w:r>
      <w:r w:rsidRPr="00DE47AF">
        <w:rPr>
          <w:rFonts w:ascii="Arial" w:hAnsi="Arial" w:cs="Arial"/>
          <w:snapToGrid w:val="0"/>
          <w:sz w:val="22"/>
          <w:szCs w:val="22"/>
        </w:rPr>
        <w:t xml:space="preserve">estione 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d</w:t>
      </w:r>
      <w:r w:rsidRPr="00DE47AF">
        <w:rPr>
          <w:rFonts w:ascii="Arial" w:hAnsi="Arial" w:cs="Arial"/>
          <w:snapToGrid w:val="0"/>
          <w:sz w:val="22"/>
          <w:szCs w:val="22"/>
        </w:rPr>
        <w:t xml:space="preserve">ell'esercizio 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f</w:t>
      </w:r>
      <w:r w:rsidRPr="00DE47AF">
        <w:rPr>
          <w:rFonts w:ascii="Arial" w:hAnsi="Arial" w:cs="Arial"/>
          <w:snapToGrid w:val="0"/>
          <w:sz w:val="22"/>
          <w:szCs w:val="22"/>
        </w:rPr>
        <w:t>inanziario 2025</w:t>
      </w:r>
      <w:r w:rsidR="00F06D87" w:rsidRPr="00DE47AF">
        <w:rPr>
          <w:rFonts w:ascii="Arial" w:hAnsi="Arial" w:cs="Arial"/>
          <w:snapToGrid w:val="0"/>
          <w:sz w:val="22"/>
          <w:szCs w:val="22"/>
        </w:rPr>
        <w:t>;</w:t>
      </w:r>
    </w:p>
    <w:p w:rsidR="00970DB3" w:rsidRDefault="00970DB3" w:rsidP="00970DB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70DB3" w:rsidRDefault="00970DB3" w:rsidP="00970DB3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sz w:val="22"/>
          <w:szCs w:val="22"/>
        </w:rPr>
      </w:pPr>
      <w:r w:rsidRPr="00970DB3">
        <w:rPr>
          <w:rFonts w:ascii="Arial" w:hAnsi="Arial" w:cs="Arial"/>
          <w:snapToGrid w:val="0"/>
          <w:sz w:val="22"/>
          <w:szCs w:val="22"/>
        </w:rPr>
        <w:t xml:space="preserve">Ratifica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ella Delibera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i G.M.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. 71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el 13/03/2026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vente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d 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ggetto </w:t>
      </w:r>
      <w:r>
        <w:rPr>
          <w:rFonts w:ascii="Arial" w:hAnsi="Arial" w:cs="Arial"/>
          <w:snapToGrid w:val="0"/>
          <w:sz w:val="22"/>
          <w:szCs w:val="22"/>
        </w:rPr>
        <w:t>“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Variazione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'urgenza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l Bilanci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i Previsione 2026/2028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ensi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ell'art. 175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omma 4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70DB3">
        <w:rPr>
          <w:rFonts w:ascii="Arial" w:hAnsi="Arial" w:cs="Arial"/>
          <w:snapToGrid w:val="0"/>
          <w:sz w:val="22"/>
          <w:szCs w:val="22"/>
        </w:rPr>
        <w:t xml:space="preserve">el </w:t>
      </w:r>
      <w:proofErr w:type="spellStart"/>
      <w:r w:rsidRPr="00970DB3">
        <w:rPr>
          <w:rFonts w:ascii="Arial" w:hAnsi="Arial" w:cs="Arial"/>
          <w:snapToGrid w:val="0"/>
          <w:sz w:val="22"/>
          <w:szCs w:val="22"/>
        </w:rPr>
        <w:t>D.Lgs.</w:t>
      </w:r>
      <w:proofErr w:type="spellEnd"/>
      <w:r w:rsidRPr="00970DB3">
        <w:rPr>
          <w:rFonts w:ascii="Arial" w:hAnsi="Arial" w:cs="Arial"/>
          <w:snapToGrid w:val="0"/>
          <w:sz w:val="22"/>
          <w:szCs w:val="22"/>
        </w:rPr>
        <w:t xml:space="preserve"> 267/2000</w:t>
      </w:r>
      <w:r w:rsidR="00FB7B82">
        <w:rPr>
          <w:rFonts w:ascii="Arial" w:hAnsi="Arial" w:cs="Arial"/>
          <w:snapToGrid w:val="0"/>
          <w:sz w:val="22"/>
          <w:szCs w:val="22"/>
        </w:rPr>
        <w:t>”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970DB3" w:rsidRPr="00970DB3" w:rsidRDefault="00970DB3" w:rsidP="00970DB3">
      <w:pPr>
        <w:pStyle w:val="Paragrafoelenco"/>
        <w:rPr>
          <w:rFonts w:ascii="Arial" w:hAnsi="Arial" w:cs="Arial"/>
          <w:snapToGrid w:val="0"/>
          <w:sz w:val="22"/>
          <w:szCs w:val="22"/>
        </w:rPr>
      </w:pPr>
    </w:p>
    <w:p w:rsidR="00970DB3" w:rsidRDefault="00970DB3" w:rsidP="00970DB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70DB3" w:rsidRPr="00AA616F" w:rsidRDefault="00970DB3" w:rsidP="00970DB3">
      <w:pPr>
        <w:ind w:left="360"/>
        <w:jc w:val="right"/>
        <w:rPr>
          <w:rFonts w:ascii="Arial" w:hAnsi="Arial" w:cs="Arial"/>
          <w:snapToGrid w:val="0"/>
          <w:sz w:val="22"/>
          <w:szCs w:val="22"/>
        </w:rPr>
      </w:pPr>
      <w:r w:rsidRPr="00AA616F">
        <w:rPr>
          <w:rFonts w:ascii="Arial" w:hAnsi="Arial" w:cs="Arial"/>
          <w:snapToGrid w:val="0"/>
          <w:sz w:val="22"/>
          <w:szCs w:val="22"/>
        </w:rPr>
        <w:t>Segue./.</w:t>
      </w:r>
    </w:p>
    <w:p w:rsidR="00970DB3" w:rsidRDefault="00970DB3" w:rsidP="00970DB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70DB3" w:rsidRPr="00970DB3" w:rsidRDefault="00970DB3" w:rsidP="00970DB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7D3E43" w:rsidRDefault="00970DB3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LAVORI PUBBLICI - Relatore Assessore Pizzo</w:t>
      </w:r>
    </w:p>
    <w:p w:rsidR="00970DB3" w:rsidRPr="00670098" w:rsidRDefault="00970DB3" w:rsidP="00C12713">
      <w:pPr>
        <w:ind w:left="284" w:hanging="568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970DB3" w:rsidRPr="00670098" w:rsidRDefault="00670098" w:rsidP="00670098">
      <w:pPr>
        <w:pStyle w:val="Paragrafoelenco"/>
        <w:numPr>
          <w:ilvl w:val="0"/>
          <w:numId w:val="39"/>
        </w:numPr>
        <w:ind w:left="284" w:hanging="568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sz w:val="22"/>
          <w:szCs w:val="22"/>
        </w:rPr>
        <w:t>P</w:t>
      </w:r>
      <w:r w:rsidRPr="00670098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F</w:t>
      </w:r>
      <w:r w:rsidRPr="00670098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T</w:t>
      </w:r>
      <w:r w:rsidRPr="00670098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670098">
        <w:rPr>
          <w:rFonts w:ascii="Arial" w:hAnsi="Arial" w:cs="Arial"/>
          <w:snapToGrid w:val="0"/>
          <w:sz w:val="22"/>
          <w:szCs w:val="22"/>
        </w:rPr>
        <w:t>.</w:t>
      </w:r>
      <w:proofErr w:type="spellEnd"/>
      <w:r w:rsidRPr="00670098">
        <w:rPr>
          <w:rFonts w:ascii="Arial" w:hAnsi="Arial" w:cs="Arial"/>
          <w:snapToGrid w:val="0"/>
          <w:sz w:val="22"/>
          <w:szCs w:val="22"/>
        </w:rPr>
        <w:t xml:space="preserve"> dei lavori di realizzazione strada </w:t>
      </w:r>
      <w:r w:rsidR="000F21C3">
        <w:rPr>
          <w:rFonts w:ascii="Arial" w:hAnsi="Arial" w:cs="Arial"/>
          <w:snapToGrid w:val="0"/>
          <w:sz w:val="22"/>
          <w:szCs w:val="22"/>
        </w:rPr>
        <w:t>C</w:t>
      </w:r>
      <w:r w:rsidRPr="00670098">
        <w:rPr>
          <w:rFonts w:ascii="Arial" w:hAnsi="Arial" w:cs="Arial"/>
          <w:snapToGrid w:val="0"/>
          <w:sz w:val="22"/>
          <w:szCs w:val="22"/>
        </w:rPr>
        <w:t>omplanare - 2 stralcio  2</w:t>
      </w:r>
      <w:r w:rsidR="000F21C3">
        <w:rPr>
          <w:rFonts w:ascii="Arial" w:hAnsi="Arial" w:cs="Arial"/>
          <w:snapToGrid w:val="0"/>
          <w:sz w:val="22"/>
          <w:szCs w:val="22"/>
        </w:rPr>
        <w:t>°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 lotto in variante parziale al </w:t>
      </w:r>
      <w:r>
        <w:rPr>
          <w:rFonts w:ascii="Arial" w:hAnsi="Arial" w:cs="Arial"/>
          <w:snapToGrid w:val="0"/>
          <w:sz w:val="22"/>
          <w:szCs w:val="22"/>
        </w:rPr>
        <w:t>PRG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 (parte strutturale e parte operativa) ai sensi del comma 3 dell</w:t>
      </w:r>
      <w:r>
        <w:rPr>
          <w:rFonts w:ascii="Arial" w:hAnsi="Arial" w:cs="Arial"/>
          <w:snapToGrid w:val="0"/>
          <w:sz w:val="22"/>
          <w:szCs w:val="22"/>
        </w:rPr>
        <w:t>’</w:t>
      </w:r>
      <w:r w:rsidRPr="00670098">
        <w:rPr>
          <w:rFonts w:ascii="Arial" w:hAnsi="Arial" w:cs="Arial"/>
          <w:snapToGrid w:val="0"/>
          <w:sz w:val="22"/>
          <w:szCs w:val="22"/>
        </w:rPr>
        <w:t>art. 212 (attivit</w:t>
      </w:r>
      <w:r>
        <w:rPr>
          <w:rFonts w:ascii="Arial" w:hAnsi="Arial" w:cs="Arial"/>
          <w:snapToGrid w:val="0"/>
          <w:sz w:val="22"/>
          <w:szCs w:val="22"/>
        </w:rPr>
        <w:t>à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 edilizia delle pubbliche amministrazioni e opere di interesse pubblico), e del comma 6 dell</w:t>
      </w:r>
      <w:r>
        <w:rPr>
          <w:rFonts w:ascii="Arial" w:hAnsi="Arial" w:cs="Arial"/>
          <w:snapToGrid w:val="0"/>
          <w:sz w:val="22"/>
          <w:szCs w:val="22"/>
        </w:rPr>
        <w:t>’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art. 32 (varianti) della legge regionale 21 gennaio 2015, n. 1 </w:t>
      </w:r>
      <w:r w:rsidR="000F21C3">
        <w:rPr>
          <w:rFonts w:ascii="Arial" w:hAnsi="Arial" w:cs="Arial"/>
          <w:snapToGrid w:val="0"/>
          <w:sz w:val="22"/>
          <w:szCs w:val="22"/>
        </w:rPr>
        <w:t>T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esto </w:t>
      </w:r>
      <w:r w:rsidR="000F21C3">
        <w:rPr>
          <w:rFonts w:ascii="Arial" w:hAnsi="Arial" w:cs="Arial"/>
          <w:snapToGrid w:val="0"/>
          <w:sz w:val="22"/>
          <w:szCs w:val="22"/>
        </w:rPr>
        <w:t>U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nico </w:t>
      </w:r>
      <w:r w:rsidR="000F21C3">
        <w:rPr>
          <w:rFonts w:ascii="Arial" w:hAnsi="Arial" w:cs="Arial"/>
          <w:snapToGrid w:val="0"/>
          <w:sz w:val="22"/>
          <w:szCs w:val="22"/>
        </w:rPr>
        <w:t>G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overno del </w:t>
      </w:r>
      <w:r w:rsidR="000F21C3">
        <w:rPr>
          <w:rFonts w:ascii="Arial" w:hAnsi="Arial" w:cs="Arial"/>
          <w:snapToGrid w:val="0"/>
          <w:sz w:val="22"/>
          <w:szCs w:val="22"/>
        </w:rPr>
        <w:t>T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erritorio e materie correlate, in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omune di 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670098">
        <w:rPr>
          <w:rFonts w:ascii="Arial" w:hAnsi="Arial" w:cs="Arial"/>
          <w:snapToGrid w:val="0"/>
          <w:sz w:val="22"/>
          <w:szCs w:val="22"/>
        </w:rPr>
        <w:t>rvieto.</w:t>
      </w:r>
      <w:r>
        <w:rPr>
          <w:rFonts w:ascii="Arial" w:hAnsi="Arial" w:cs="Arial"/>
          <w:snapToGrid w:val="0"/>
          <w:sz w:val="22"/>
          <w:szCs w:val="22"/>
        </w:rPr>
        <w:t xml:space="preserve"> V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ariante adottata con il verbale conclusivo e determinazione motivata di conclusione positiva della </w:t>
      </w:r>
      <w:r w:rsidR="000F21C3">
        <w:rPr>
          <w:rFonts w:ascii="Arial" w:hAnsi="Arial" w:cs="Arial"/>
          <w:snapToGrid w:val="0"/>
          <w:sz w:val="22"/>
          <w:szCs w:val="22"/>
        </w:rPr>
        <w:t>C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onferenza dei servizi dell11/02/2026 ns. </w:t>
      </w:r>
      <w:proofErr w:type="spellStart"/>
      <w:r w:rsidRPr="00670098">
        <w:rPr>
          <w:rFonts w:ascii="Arial" w:hAnsi="Arial" w:cs="Arial"/>
          <w:snapToGrid w:val="0"/>
          <w:sz w:val="22"/>
          <w:szCs w:val="22"/>
        </w:rPr>
        <w:t>prot</w:t>
      </w:r>
      <w:proofErr w:type="spellEnd"/>
      <w:r w:rsidRPr="00670098">
        <w:rPr>
          <w:rFonts w:ascii="Arial" w:hAnsi="Arial" w:cs="Arial"/>
          <w:snapToGrid w:val="0"/>
          <w:sz w:val="22"/>
          <w:szCs w:val="22"/>
        </w:rPr>
        <w:t>. 6103.</w:t>
      </w:r>
      <w:r w:rsidR="000F21C3">
        <w:rPr>
          <w:rFonts w:ascii="Arial" w:hAnsi="Arial" w:cs="Arial"/>
          <w:snapToGrid w:val="0"/>
          <w:sz w:val="22"/>
          <w:szCs w:val="22"/>
        </w:rPr>
        <w:t xml:space="preserve"> A</w:t>
      </w:r>
      <w:r w:rsidRPr="00670098">
        <w:rPr>
          <w:rFonts w:ascii="Arial" w:hAnsi="Arial" w:cs="Arial"/>
          <w:snapToGrid w:val="0"/>
          <w:sz w:val="22"/>
          <w:szCs w:val="22"/>
        </w:rPr>
        <w:t>pprovazion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0098">
        <w:rPr>
          <w:rFonts w:ascii="Arial" w:hAnsi="Arial" w:cs="Arial"/>
          <w:snapToGrid w:val="0"/>
          <w:sz w:val="22"/>
          <w:szCs w:val="22"/>
        </w:rPr>
        <w:t>ai sensi dell</w:t>
      </w:r>
      <w:r>
        <w:rPr>
          <w:rFonts w:ascii="Arial" w:hAnsi="Arial" w:cs="Arial"/>
          <w:snapToGrid w:val="0"/>
          <w:sz w:val="22"/>
          <w:szCs w:val="22"/>
        </w:rPr>
        <w:t>’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art. 30 (approvazione della parte strutturale del </w:t>
      </w:r>
      <w:r w:rsidR="000F21C3">
        <w:rPr>
          <w:rFonts w:ascii="Arial" w:hAnsi="Arial" w:cs="Arial"/>
          <w:snapToGrid w:val="0"/>
          <w:sz w:val="22"/>
          <w:szCs w:val="22"/>
        </w:rPr>
        <w:t>PRG</w:t>
      </w:r>
      <w:r w:rsidRPr="00670098">
        <w:rPr>
          <w:rFonts w:ascii="Arial" w:hAnsi="Arial" w:cs="Arial"/>
          <w:snapToGrid w:val="0"/>
          <w:sz w:val="22"/>
          <w:szCs w:val="22"/>
        </w:rPr>
        <w:t>) e dell</w:t>
      </w:r>
      <w:r>
        <w:rPr>
          <w:rFonts w:ascii="Arial" w:hAnsi="Arial" w:cs="Arial"/>
          <w:snapToGrid w:val="0"/>
          <w:sz w:val="22"/>
          <w:szCs w:val="22"/>
        </w:rPr>
        <w:t>’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art. 31 (adozione ed approvazione della parte operativa del </w:t>
      </w:r>
      <w:r>
        <w:rPr>
          <w:rFonts w:ascii="Arial" w:hAnsi="Arial" w:cs="Arial"/>
          <w:snapToGrid w:val="0"/>
          <w:sz w:val="22"/>
          <w:szCs w:val="22"/>
        </w:rPr>
        <w:t>PRG</w:t>
      </w:r>
      <w:r w:rsidRPr="00670098">
        <w:rPr>
          <w:rFonts w:ascii="Arial" w:hAnsi="Arial" w:cs="Arial"/>
          <w:snapToGrid w:val="0"/>
          <w:sz w:val="22"/>
          <w:szCs w:val="22"/>
        </w:rPr>
        <w:t xml:space="preserve">), dell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L</w:t>
      </w:r>
      <w:r w:rsidRPr="00670098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R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/2015;</w:t>
      </w:r>
    </w:p>
    <w:p w:rsidR="00670098" w:rsidRDefault="00670098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9529B" w:rsidRPr="00744659" w:rsidRDefault="000C17FB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4419EC" w:rsidRPr="00D95CAB" w:rsidRDefault="004419EC" w:rsidP="00C12713">
      <w:pPr>
        <w:pStyle w:val="Paragrafoelenco"/>
        <w:ind w:left="284" w:hanging="568"/>
        <w:rPr>
          <w:rFonts w:cs="Arial"/>
          <w:b/>
          <w:sz w:val="16"/>
          <w:szCs w:val="16"/>
        </w:rPr>
      </w:pPr>
    </w:p>
    <w:p w:rsidR="00E72E19" w:rsidRDefault="00E72E19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Consiglieri Croce, Giovannini, Di Loreto e Palazzetti in merito all’adozione di politiche e progetti di prevenzione e riduzione dello spreco alimentare e non alimentare nel Comune di Orvieto;</w:t>
      </w:r>
    </w:p>
    <w:p w:rsidR="00E72E19" w:rsidRPr="00E72E19" w:rsidRDefault="00E72E19" w:rsidP="00E72E19">
      <w:pPr>
        <w:pStyle w:val="Rientrocorpodeltesto"/>
        <w:rPr>
          <w:rFonts w:cs="Arial"/>
          <w:b w:val="0"/>
          <w:sz w:val="16"/>
          <w:szCs w:val="16"/>
        </w:rPr>
      </w:pPr>
    </w:p>
    <w:p w:rsidR="00E72E19" w:rsidRDefault="00E72E19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</w:t>
      </w:r>
      <w:proofErr w:type="spellStart"/>
      <w:r>
        <w:rPr>
          <w:rFonts w:cs="Arial"/>
          <w:b w:val="0"/>
          <w:sz w:val="22"/>
          <w:szCs w:val="22"/>
        </w:rPr>
        <w:t>P.D.</w:t>
      </w:r>
      <w:proofErr w:type="spellEnd"/>
      <w:r>
        <w:rPr>
          <w:rFonts w:cs="Arial"/>
          <w:b w:val="0"/>
          <w:sz w:val="22"/>
          <w:szCs w:val="22"/>
        </w:rPr>
        <w:t>”, “</w:t>
      </w:r>
      <w:r w:rsidR="00243749">
        <w:rPr>
          <w:rFonts w:cs="Arial"/>
          <w:b w:val="0"/>
          <w:sz w:val="22"/>
          <w:szCs w:val="22"/>
        </w:rPr>
        <w:t xml:space="preserve">Gruppo </w:t>
      </w:r>
      <w:r>
        <w:rPr>
          <w:rFonts w:cs="Arial"/>
          <w:b w:val="0"/>
          <w:sz w:val="22"/>
          <w:szCs w:val="22"/>
        </w:rPr>
        <w:t>Misto” e “Proposta Civica” in merito alle iniziative in difesa della scuola pubblica umbra, dell’autonomia regionale e dei territori più fragili contro il commissariamento imposto dal Governo</w:t>
      </w:r>
      <w:r w:rsidR="008C2F01">
        <w:rPr>
          <w:rFonts w:cs="Arial"/>
          <w:b w:val="0"/>
          <w:sz w:val="22"/>
          <w:szCs w:val="22"/>
        </w:rPr>
        <w:t xml:space="preserve"> sul dimensionamento scolastico;</w:t>
      </w:r>
    </w:p>
    <w:p w:rsidR="00FA5EE3" w:rsidRPr="005D7FAE" w:rsidRDefault="00FA5EE3" w:rsidP="00FA5EE3">
      <w:pPr>
        <w:pStyle w:val="Paragrafoelenco"/>
        <w:rPr>
          <w:rFonts w:cs="Arial"/>
          <w:b/>
          <w:sz w:val="16"/>
          <w:szCs w:val="16"/>
        </w:rPr>
      </w:pPr>
    </w:p>
    <w:p w:rsidR="006B6B34" w:rsidRPr="00E42C87" w:rsidRDefault="006B6B34" w:rsidP="000C47B6">
      <w:pPr>
        <w:pStyle w:val="Rientrocorpodeltesto"/>
        <w:numPr>
          <w:ilvl w:val="0"/>
          <w:numId w:val="39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Fratelli d’Italia”,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>”, “Lega” e “Forza Italia” in merito alla contrarietà alla proposta di modifica della normativa regionale in materia di edilizia residenziale sociale e tutela delle famiglie residenti stabilmente in Umbria.</w:t>
      </w:r>
    </w:p>
    <w:p w:rsidR="00C0166E" w:rsidRPr="002C1AA7" w:rsidRDefault="00C0166E" w:rsidP="002C1AA7">
      <w:pPr>
        <w:pStyle w:val="Paragrafoelenco"/>
        <w:rPr>
          <w:rFonts w:cs="Arial"/>
          <w:b/>
          <w:sz w:val="16"/>
          <w:szCs w:val="16"/>
        </w:rPr>
      </w:pPr>
    </w:p>
    <w:p w:rsidR="00AA616F" w:rsidRDefault="00AA616F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B55667" w:rsidRDefault="00B5566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0F21C3" w:rsidRDefault="000F21C3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AA616F" w:rsidRDefault="00124160" w:rsidP="001B7185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</w:p>
    <w:p w:rsidR="00124160" w:rsidRDefault="00124160" w:rsidP="00AA616F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2049">
        <w:rPr>
          <w:rFonts w:cs="Arial"/>
          <w:sz w:val="22"/>
          <w:szCs w:val="22"/>
        </w:rPr>
        <w:t xml:space="preserve"> </w:t>
      </w:r>
      <w:r w:rsidR="00FC1D2C">
        <w:rPr>
          <w:rFonts w:cs="Arial"/>
          <w:sz w:val="22"/>
          <w:szCs w:val="22"/>
        </w:rPr>
        <w:t xml:space="preserve">  </w:t>
      </w:r>
      <w:r w:rsidR="00AA18CD">
        <w:rPr>
          <w:rFonts w:cs="Arial"/>
          <w:sz w:val="22"/>
          <w:szCs w:val="22"/>
        </w:rPr>
        <w:t xml:space="preserve">                    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AA18CD">
        <w:rPr>
          <w:rFonts w:cs="Arial"/>
          <w:sz w:val="22"/>
          <w:szCs w:val="22"/>
        </w:rPr>
        <w:t xml:space="preserve">Dott. Stefano </w:t>
      </w:r>
      <w:proofErr w:type="spellStart"/>
      <w:r w:rsidR="00AA18CD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2F7583">
      <w:pgSz w:w="11906" w:h="16838"/>
      <w:pgMar w:top="568" w:right="991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905"/>
    <w:multiLevelType w:val="hybridMultilevel"/>
    <w:tmpl w:val="1F6E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B7E49"/>
    <w:multiLevelType w:val="hybridMultilevel"/>
    <w:tmpl w:val="22E27B0C"/>
    <w:lvl w:ilvl="0" w:tplc="E53A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75428"/>
    <w:multiLevelType w:val="hybridMultilevel"/>
    <w:tmpl w:val="8C60EAE4"/>
    <w:lvl w:ilvl="0" w:tplc="DB20E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4C2B4DDF"/>
    <w:multiLevelType w:val="hybridMultilevel"/>
    <w:tmpl w:val="E7BE1AF8"/>
    <w:lvl w:ilvl="0" w:tplc="19205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5831690"/>
    <w:multiLevelType w:val="hybridMultilevel"/>
    <w:tmpl w:val="2A3EE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41F4A"/>
    <w:multiLevelType w:val="hybridMultilevel"/>
    <w:tmpl w:val="33F47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7F6068"/>
    <w:multiLevelType w:val="hybridMultilevel"/>
    <w:tmpl w:val="6BC0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4539"/>
    <w:multiLevelType w:val="hybridMultilevel"/>
    <w:tmpl w:val="91A84E70"/>
    <w:lvl w:ilvl="0" w:tplc="AB1A9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22A0F"/>
    <w:multiLevelType w:val="hybridMultilevel"/>
    <w:tmpl w:val="C0B8C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28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>
    <w:nsid w:val="7C5B7916"/>
    <w:multiLevelType w:val="hybridMultilevel"/>
    <w:tmpl w:val="2DE8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31"/>
  </w:num>
  <w:num w:numId="12">
    <w:abstractNumId w:val="25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8"/>
  </w:num>
  <w:num w:numId="18">
    <w:abstractNumId w:val="28"/>
  </w:num>
  <w:num w:numId="19">
    <w:abstractNumId w:val="4"/>
  </w:num>
  <w:num w:numId="20">
    <w:abstractNumId w:val="13"/>
  </w:num>
  <w:num w:numId="21">
    <w:abstractNumId w:val="15"/>
  </w:num>
  <w:num w:numId="22">
    <w:abstractNumId w:val="19"/>
  </w:num>
  <w:num w:numId="23">
    <w:abstractNumId w:val="8"/>
  </w:num>
  <w:num w:numId="24">
    <w:abstractNumId w:val="5"/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8"/>
  </w:num>
  <w:num w:numId="30">
    <w:abstractNumId w:val="3"/>
  </w:num>
  <w:num w:numId="31">
    <w:abstractNumId w:val="20"/>
  </w:num>
  <w:num w:numId="32">
    <w:abstractNumId w:val="29"/>
  </w:num>
  <w:num w:numId="33">
    <w:abstractNumId w:val="27"/>
  </w:num>
  <w:num w:numId="34">
    <w:abstractNumId w:val="21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2580"/>
    <w:rsid w:val="00002952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4FCD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2EE"/>
    <w:rsid w:val="000326FC"/>
    <w:rsid w:val="00034002"/>
    <w:rsid w:val="0003441D"/>
    <w:rsid w:val="000348D1"/>
    <w:rsid w:val="00035783"/>
    <w:rsid w:val="000360B7"/>
    <w:rsid w:val="00036B7E"/>
    <w:rsid w:val="00036CB8"/>
    <w:rsid w:val="00037886"/>
    <w:rsid w:val="00040279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1E4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0677"/>
    <w:rsid w:val="000719DE"/>
    <w:rsid w:val="000738E5"/>
    <w:rsid w:val="0007433D"/>
    <w:rsid w:val="0007484A"/>
    <w:rsid w:val="00074915"/>
    <w:rsid w:val="00074FD7"/>
    <w:rsid w:val="00075692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4B1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23A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0738"/>
    <w:rsid w:val="000B0A89"/>
    <w:rsid w:val="000B20CD"/>
    <w:rsid w:val="000B25AF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125F"/>
    <w:rsid w:val="000C17FB"/>
    <w:rsid w:val="000C3917"/>
    <w:rsid w:val="000C47B6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55D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56C"/>
    <w:rsid w:val="000E195A"/>
    <w:rsid w:val="000E2093"/>
    <w:rsid w:val="000E24FB"/>
    <w:rsid w:val="000E261F"/>
    <w:rsid w:val="000E28AB"/>
    <w:rsid w:val="000E2CC6"/>
    <w:rsid w:val="000E34E2"/>
    <w:rsid w:val="000E4543"/>
    <w:rsid w:val="000E5CA1"/>
    <w:rsid w:val="000E5FA8"/>
    <w:rsid w:val="000E71D4"/>
    <w:rsid w:val="000E7622"/>
    <w:rsid w:val="000F0F89"/>
    <w:rsid w:val="000F101E"/>
    <w:rsid w:val="000F21C3"/>
    <w:rsid w:val="000F23F4"/>
    <w:rsid w:val="000F2739"/>
    <w:rsid w:val="000F3986"/>
    <w:rsid w:val="000F3B42"/>
    <w:rsid w:val="000F557B"/>
    <w:rsid w:val="000F6512"/>
    <w:rsid w:val="000F7138"/>
    <w:rsid w:val="00101F47"/>
    <w:rsid w:val="00102229"/>
    <w:rsid w:val="00103084"/>
    <w:rsid w:val="001037FF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6F4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17D2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24B2"/>
    <w:rsid w:val="00133889"/>
    <w:rsid w:val="00133E38"/>
    <w:rsid w:val="0013443C"/>
    <w:rsid w:val="00134DA8"/>
    <w:rsid w:val="00135B74"/>
    <w:rsid w:val="0013696A"/>
    <w:rsid w:val="00136DA8"/>
    <w:rsid w:val="00137124"/>
    <w:rsid w:val="00140E1E"/>
    <w:rsid w:val="001433DF"/>
    <w:rsid w:val="001438B5"/>
    <w:rsid w:val="00144218"/>
    <w:rsid w:val="0014438B"/>
    <w:rsid w:val="001445A6"/>
    <w:rsid w:val="00144C2D"/>
    <w:rsid w:val="00146CD8"/>
    <w:rsid w:val="00150063"/>
    <w:rsid w:val="001505B1"/>
    <w:rsid w:val="00151961"/>
    <w:rsid w:val="00154145"/>
    <w:rsid w:val="001542AC"/>
    <w:rsid w:val="001547E7"/>
    <w:rsid w:val="00154B39"/>
    <w:rsid w:val="00154BC6"/>
    <w:rsid w:val="001559A8"/>
    <w:rsid w:val="00155D4B"/>
    <w:rsid w:val="00156EAA"/>
    <w:rsid w:val="00160AFD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7A4"/>
    <w:rsid w:val="00165B9A"/>
    <w:rsid w:val="00167985"/>
    <w:rsid w:val="00167C74"/>
    <w:rsid w:val="001708AD"/>
    <w:rsid w:val="0017091D"/>
    <w:rsid w:val="00170EF3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5C5"/>
    <w:rsid w:val="00177872"/>
    <w:rsid w:val="00177F35"/>
    <w:rsid w:val="00180622"/>
    <w:rsid w:val="0018073E"/>
    <w:rsid w:val="001810B1"/>
    <w:rsid w:val="00181370"/>
    <w:rsid w:val="00183634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213"/>
    <w:rsid w:val="0019652E"/>
    <w:rsid w:val="00196A44"/>
    <w:rsid w:val="001A11B1"/>
    <w:rsid w:val="001A4337"/>
    <w:rsid w:val="001A436F"/>
    <w:rsid w:val="001A4A52"/>
    <w:rsid w:val="001A4B29"/>
    <w:rsid w:val="001A554A"/>
    <w:rsid w:val="001A5BD3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6AFE"/>
    <w:rsid w:val="001B7185"/>
    <w:rsid w:val="001B7BA2"/>
    <w:rsid w:val="001B7D96"/>
    <w:rsid w:val="001B7F05"/>
    <w:rsid w:val="001C0374"/>
    <w:rsid w:val="001C04F3"/>
    <w:rsid w:val="001C2356"/>
    <w:rsid w:val="001C2CF6"/>
    <w:rsid w:val="001C30F6"/>
    <w:rsid w:val="001C33D0"/>
    <w:rsid w:val="001C3839"/>
    <w:rsid w:val="001C3954"/>
    <w:rsid w:val="001C46A0"/>
    <w:rsid w:val="001C4AFA"/>
    <w:rsid w:val="001C52A4"/>
    <w:rsid w:val="001C5509"/>
    <w:rsid w:val="001C593A"/>
    <w:rsid w:val="001C5C5D"/>
    <w:rsid w:val="001C73F7"/>
    <w:rsid w:val="001C7D82"/>
    <w:rsid w:val="001D0567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412A"/>
    <w:rsid w:val="001D599D"/>
    <w:rsid w:val="001D5D75"/>
    <w:rsid w:val="001D71A7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0CD"/>
    <w:rsid w:val="001E5D56"/>
    <w:rsid w:val="001E65C0"/>
    <w:rsid w:val="001F05FE"/>
    <w:rsid w:val="001F0C3F"/>
    <w:rsid w:val="001F12ED"/>
    <w:rsid w:val="001F1B13"/>
    <w:rsid w:val="001F296F"/>
    <w:rsid w:val="001F324B"/>
    <w:rsid w:val="001F3265"/>
    <w:rsid w:val="001F3AB6"/>
    <w:rsid w:val="001F3CE4"/>
    <w:rsid w:val="001F4111"/>
    <w:rsid w:val="001F447F"/>
    <w:rsid w:val="001F465D"/>
    <w:rsid w:val="001F4750"/>
    <w:rsid w:val="001F4C22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1F7E44"/>
    <w:rsid w:val="00200879"/>
    <w:rsid w:val="00200F49"/>
    <w:rsid w:val="00200F6B"/>
    <w:rsid w:val="002012D3"/>
    <w:rsid w:val="002017F0"/>
    <w:rsid w:val="00201B60"/>
    <w:rsid w:val="00201BCC"/>
    <w:rsid w:val="00202198"/>
    <w:rsid w:val="002023A6"/>
    <w:rsid w:val="0020293E"/>
    <w:rsid w:val="00202B1C"/>
    <w:rsid w:val="00202DBF"/>
    <w:rsid w:val="0020363A"/>
    <w:rsid w:val="00204A10"/>
    <w:rsid w:val="00205712"/>
    <w:rsid w:val="00205791"/>
    <w:rsid w:val="0020603F"/>
    <w:rsid w:val="002074AC"/>
    <w:rsid w:val="00210D29"/>
    <w:rsid w:val="002118B3"/>
    <w:rsid w:val="00211C27"/>
    <w:rsid w:val="00213E24"/>
    <w:rsid w:val="00214193"/>
    <w:rsid w:val="00214C34"/>
    <w:rsid w:val="00215DD1"/>
    <w:rsid w:val="0021610F"/>
    <w:rsid w:val="0021674A"/>
    <w:rsid w:val="002172E1"/>
    <w:rsid w:val="00223A54"/>
    <w:rsid w:val="0022461B"/>
    <w:rsid w:val="00224696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6D20"/>
    <w:rsid w:val="00237415"/>
    <w:rsid w:val="002375E3"/>
    <w:rsid w:val="00237972"/>
    <w:rsid w:val="00237BA7"/>
    <w:rsid w:val="00237DCB"/>
    <w:rsid w:val="00237E85"/>
    <w:rsid w:val="0024087A"/>
    <w:rsid w:val="00241168"/>
    <w:rsid w:val="00241BC7"/>
    <w:rsid w:val="002422EB"/>
    <w:rsid w:val="00243220"/>
    <w:rsid w:val="00243749"/>
    <w:rsid w:val="00243D5D"/>
    <w:rsid w:val="002445E1"/>
    <w:rsid w:val="00244719"/>
    <w:rsid w:val="00245326"/>
    <w:rsid w:val="00245500"/>
    <w:rsid w:val="002463DB"/>
    <w:rsid w:val="00246B63"/>
    <w:rsid w:val="00250206"/>
    <w:rsid w:val="00250931"/>
    <w:rsid w:val="00250BF1"/>
    <w:rsid w:val="00251CCB"/>
    <w:rsid w:val="002526F8"/>
    <w:rsid w:val="00252A72"/>
    <w:rsid w:val="002535BF"/>
    <w:rsid w:val="00254AAA"/>
    <w:rsid w:val="00254CCA"/>
    <w:rsid w:val="00254CF7"/>
    <w:rsid w:val="00254F75"/>
    <w:rsid w:val="00255FF7"/>
    <w:rsid w:val="00256541"/>
    <w:rsid w:val="00257FA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5FC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C17"/>
    <w:rsid w:val="00287DA0"/>
    <w:rsid w:val="00287EC5"/>
    <w:rsid w:val="0029049D"/>
    <w:rsid w:val="002904BE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498C"/>
    <w:rsid w:val="002A727E"/>
    <w:rsid w:val="002A7489"/>
    <w:rsid w:val="002B0BAA"/>
    <w:rsid w:val="002B0CC4"/>
    <w:rsid w:val="002B155F"/>
    <w:rsid w:val="002B1ACF"/>
    <w:rsid w:val="002B209C"/>
    <w:rsid w:val="002B2720"/>
    <w:rsid w:val="002B2BD7"/>
    <w:rsid w:val="002B2E1C"/>
    <w:rsid w:val="002B3120"/>
    <w:rsid w:val="002B498E"/>
    <w:rsid w:val="002B6081"/>
    <w:rsid w:val="002B6C50"/>
    <w:rsid w:val="002C030B"/>
    <w:rsid w:val="002C0C9E"/>
    <w:rsid w:val="002C0E5F"/>
    <w:rsid w:val="002C13EA"/>
    <w:rsid w:val="002C17E5"/>
    <w:rsid w:val="002C19F1"/>
    <w:rsid w:val="002C1AA7"/>
    <w:rsid w:val="002C2031"/>
    <w:rsid w:val="002C3B0D"/>
    <w:rsid w:val="002C40E8"/>
    <w:rsid w:val="002C4ADF"/>
    <w:rsid w:val="002C4F4F"/>
    <w:rsid w:val="002C5640"/>
    <w:rsid w:val="002C581F"/>
    <w:rsid w:val="002C5864"/>
    <w:rsid w:val="002C7763"/>
    <w:rsid w:val="002D0C1F"/>
    <w:rsid w:val="002D0E7C"/>
    <w:rsid w:val="002D2686"/>
    <w:rsid w:val="002D2C99"/>
    <w:rsid w:val="002D464B"/>
    <w:rsid w:val="002D4A8D"/>
    <w:rsid w:val="002D4FF2"/>
    <w:rsid w:val="002D5C52"/>
    <w:rsid w:val="002D76D7"/>
    <w:rsid w:val="002E0252"/>
    <w:rsid w:val="002E2435"/>
    <w:rsid w:val="002E2586"/>
    <w:rsid w:val="002E3E6B"/>
    <w:rsid w:val="002E4EBE"/>
    <w:rsid w:val="002E50E4"/>
    <w:rsid w:val="002E55AB"/>
    <w:rsid w:val="002E60AC"/>
    <w:rsid w:val="002F03F0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5CBB"/>
    <w:rsid w:val="002F6B17"/>
    <w:rsid w:val="002F7583"/>
    <w:rsid w:val="00301355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4BCF"/>
    <w:rsid w:val="003164FB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593B"/>
    <w:rsid w:val="0032608D"/>
    <w:rsid w:val="003269BE"/>
    <w:rsid w:val="003303A5"/>
    <w:rsid w:val="00331FF3"/>
    <w:rsid w:val="00332755"/>
    <w:rsid w:val="00333F90"/>
    <w:rsid w:val="00337A50"/>
    <w:rsid w:val="00340649"/>
    <w:rsid w:val="003412BA"/>
    <w:rsid w:val="00341CD2"/>
    <w:rsid w:val="003420CE"/>
    <w:rsid w:val="003421D7"/>
    <w:rsid w:val="00342BF9"/>
    <w:rsid w:val="0034351B"/>
    <w:rsid w:val="0034439D"/>
    <w:rsid w:val="00344A8F"/>
    <w:rsid w:val="00344B6A"/>
    <w:rsid w:val="00344F97"/>
    <w:rsid w:val="0034535B"/>
    <w:rsid w:val="00345608"/>
    <w:rsid w:val="0034617F"/>
    <w:rsid w:val="003468B8"/>
    <w:rsid w:val="00350D60"/>
    <w:rsid w:val="003518C3"/>
    <w:rsid w:val="003519DB"/>
    <w:rsid w:val="00352433"/>
    <w:rsid w:val="003531FD"/>
    <w:rsid w:val="0035367A"/>
    <w:rsid w:val="003560E7"/>
    <w:rsid w:val="00356B2B"/>
    <w:rsid w:val="00356DA8"/>
    <w:rsid w:val="00356DCE"/>
    <w:rsid w:val="0035701C"/>
    <w:rsid w:val="0035772D"/>
    <w:rsid w:val="00357A4E"/>
    <w:rsid w:val="00357FEC"/>
    <w:rsid w:val="00360C2F"/>
    <w:rsid w:val="00360FEC"/>
    <w:rsid w:val="003616EE"/>
    <w:rsid w:val="003622CC"/>
    <w:rsid w:val="00362867"/>
    <w:rsid w:val="00363031"/>
    <w:rsid w:val="00363492"/>
    <w:rsid w:val="003637C9"/>
    <w:rsid w:val="00363822"/>
    <w:rsid w:val="00363928"/>
    <w:rsid w:val="00364F0F"/>
    <w:rsid w:val="0036556D"/>
    <w:rsid w:val="0036664A"/>
    <w:rsid w:val="0036739F"/>
    <w:rsid w:val="00367D64"/>
    <w:rsid w:val="00367D6B"/>
    <w:rsid w:val="00370660"/>
    <w:rsid w:val="00370697"/>
    <w:rsid w:val="003715DD"/>
    <w:rsid w:val="00372CA3"/>
    <w:rsid w:val="003732EE"/>
    <w:rsid w:val="0037337D"/>
    <w:rsid w:val="00373827"/>
    <w:rsid w:val="0037453C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29C4"/>
    <w:rsid w:val="003831A2"/>
    <w:rsid w:val="00383D21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97CCD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6C4D"/>
    <w:rsid w:val="003A7DA7"/>
    <w:rsid w:val="003B2329"/>
    <w:rsid w:val="003B3754"/>
    <w:rsid w:val="003B3D00"/>
    <w:rsid w:val="003B42B3"/>
    <w:rsid w:val="003B460A"/>
    <w:rsid w:val="003B524B"/>
    <w:rsid w:val="003B5790"/>
    <w:rsid w:val="003B7B1C"/>
    <w:rsid w:val="003C022B"/>
    <w:rsid w:val="003C0B30"/>
    <w:rsid w:val="003C0C81"/>
    <w:rsid w:val="003C48BA"/>
    <w:rsid w:val="003C498D"/>
    <w:rsid w:val="003C5286"/>
    <w:rsid w:val="003C52F8"/>
    <w:rsid w:val="003C60EB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491D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4E"/>
    <w:rsid w:val="0040157D"/>
    <w:rsid w:val="004016CF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07F19"/>
    <w:rsid w:val="004103CE"/>
    <w:rsid w:val="004103FD"/>
    <w:rsid w:val="00411664"/>
    <w:rsid w:val="00411F0F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20D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1C6"/>
    <w:rsid w:val="00440F30"/>
    <w:rsid w:val="004418BC"/>
    <w:rsid w:val="004419EC"/>
    <w:rsid w:val="00443C59"/>
    <w:rsid w:val="00445751"/>
    <w:rsid w:val="00446FB6"/>
    <w:rsid w:val="00447067"/>
    <w:rsid w:val="004504F7"/>
    <w:rsid w:val="0045324F"/>
    <w:rsid w:val="00454166"/>
    <w:rsid w:val="004548E7"/>
    <w:rsid w:val="00454A18"/>
    <w:rsid w:val="0045574C"/>
    <w:rsid w:val="004567F1"/>
    <w:rsid w:val="00456ECA"/>
    <w:rsid w:val="00456F50"/>
    <w:rsid w:val="00457938"/>
    <w:rsid w:val="00457A7B"/>
    <w:rsid w:val="00457F94"/>
    <w:rsid w:val="00457FC5"/>
    <w:rsid w:val="00460E19"/>
    <w:rsid w:val="00462332"/>
    <w:rsid w:val="00462C7A"/>
    <w:rsid w:val="00463801"/>
    <w:rsid w:val="0046390E"/>
    <w:rsid w:val="00463A73"/>
    <w:rsid w:val="00463B8D"/>
    <w:rsid w:val="00464460"/>
    <w:rsid w:val="004649AE"/>
    <w:rsid w:val="00464F68"/>
    <w:rsid w:val="00465EDB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1B6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1E48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331"/>
    <w:rsid w:val="004A2B3E"/>
    <w:rsid w:val="004A306F"/>
    <w:rsid w:val="004A34AE"/>
    <w:rsid w:val="004A3671"/>
    <w:rsid w:val="004A3FC6"/>
    <w:rsid w:val="004A45EF"/>
    <w:rsid w:val="004A47C4"/>
    <w:rsid w:val="004A4D8D"/>
    <w:rsid w:val="004A5401"/>
    <w:rsid w:val="004A695A"/>
    <w:rsid w:val="004A6EB9"/>
    <w:rsid w:val="004A7386"/>
    <w:rsid w:val="004B0650"/>
    <w:rsid w:val="004B1D24"/>
    <w:rsid w:val="004B3483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511F"/>
    <w:rsid w:val="004D6B74"/>
    <w:rsid w:val="004D6BE4"/>
    <w:rsid w:val="004D7A64"/>
    <w:rsid w:val="004E15BE"/>
    <w:rsid w:val="004E6361"/>
    <w:rsid w:val="004E71EA"/>
    <w:rsid w:val="004E75DF"/>
    <w:rsid w:val="004E7CFA"/>
    <w:rsid w:val="004E7F8F"/>
    <w:rsid w:val="004F028B"/>
    <w:rsid w:val="004F058A"/>
    <w:rsid w:val="004F0AE3"/>
    <w:rsid w:val="004F1002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4F7A5D"/>
    <w:rsid w:val="0050080E"/>
    <w:rsid w:val="00501CC9"/>
    <w:rsid w:val="005020E6"/>
    <w:rsid w:val="00503AFE"/>
    <w:rsid w:val="00503B77"/>
    <w:rsid w:val="00504B6D"/>
    <w:rsid w:val="00505CFB"/>
    <w:rsid w:val="00507DDC"/>
    <w:rsid w:val="0051175B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CDF"/>
    <w:rsid w:val="00521B68"/>
    <w:rsid w:val="00521DCF"/>
    <w:rsid w:val="00523726"/>
    <w:rsid w:val="005241D4"/>
    <w:rsid w:val="00526B63"/>
    <w:rsid w:val="00526E33"/>
    <w:rsid w:val="005278AF"/>
    <w:rsid w:val="00531000"/>
    <w:rsid w:val="0053123F"/>
    <w:rsid w:val="00531266"/>
    <w:rsid w:val="00531339"/>
    <w:rsid w:val="005315E2"/>
    <w:rsid w:val="00531605"/>
    <w:rsid w:val="00532D8D"/>
    <w:rsid w:val="00532F16"/>
    <w:rsid w:val="00533390"/>
    <w:rsid w:val="00534CD9"/>
    <w:rsid w:val="005371DE"/>
    <w:rsid w:val="00537A29"/>
    <w:rsid w:val="00537C82"/>
    <w:rsid w:val="0054142D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4839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5D7"/>
    <w:rsid w:val="0057287D"/>
    <w:rsid w:val="0057304F"/>
    <w:rsid w:val="0057361D"/>
    <w:rsid w:val="00573690"/>
    <w:rsid w:val="00574FEA"/>
    <w:rsid w:val="005755B1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0A13"/>
    <w:rsid w:val="005826D0"/>
    <w:rsid w:val="00583391"/>
    <w:rsid w:val="0058347D"/>
    <w:rsid w:val="0058401B"/>
    <w:rsid w:val="005840F5"/>
    <w:rsid w:val="0058447E"/>
    <w:rsid w:val="005844ED"/>
    <w:rsid w:val="00585446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376"/>
    <w:rsid w:val="00597DF9"/>
    <w:rsid w:val="005A0B91"/>
    <w:rsid w:val="005A0D6C"/>
    <w:rsid w:val="005A20D1"/>
    <w:rsid w:val="005A3252"/>
    <w:rsid w:val="005A3592"/>
    <w:rsid w:val="005A46E4"/>
    <w:rsid w:val="005A4F18"/>
    <w:rsid w:val="005A4F46"/>
    <w:rsid w:val="005A5691"/>
    <w:rsid w:val="005A67E5"/>
    <w:rsid w:val="005A6D6C"/>
    <w:rsid w:val="005A781E"/>
    <w:rsid w:val="005B0CC4"/>
    <w:rsid w:val="005B14F4"/>
    <w:rsid w:val="005B1BC9"/>
    <w:rsid w:val="005B315C"/>
    <w:rsid w:val="005B3520"/>
    <w:rsid w:val="005B3E3B"/>
    <w:rsid w:val="005B46E1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50B2"/>
    <w:rsid w:val="005C605F"/>
    <w:rsid w:val="005C6367"/>
    <w:rsid w:val="005C7184"/>
    <w:rsid w:val="005D010D"/>
    <w:rsid w:val="005D06A9"/>
    <w:rsid w:val="005D07EE"/>
    <w:rsid w:val="005D11A7"/>
    <w:rsid w:val="005D1E6D"/>
    <w:rsid w:val="005D31B7"/>
    <w:rsid w:val="005D3942"/>
    <w:rsid w:val="005D718D"/>
    <w:rsid w:val="005D73EA"/>
    <w:rsid w:val="005D7FAE"/>
    <w:rsid w:val="005E0776"/>
    <w:rsid w:val="005E07CE"/>
    <w:rsid w:val="005E0A18"/>
    <w:rsid w:val="005E0B03"/>
    <w:rsid w:val="005E170D"/>
    <w:rsid w:val="005E1F47"/>
    <w:rsid w:val="005E26BE"/>
    <w:rsid w:val="005E34F1"/>
    <w:rsid w:val="005E45AD"/>
    <w:rsid w:val="005E4733"/>
    <w:rsid w:val="005E61F5"/>
    <w:rsid w:val="005E6D57"/>
    <w:rsid w:val="005E6E06"/>
    <w:rsid w:val="005E6F0A"/>
    <w:rsid w:val="005E7886"/>
    <w:rsid w:val="005F01CA"/>
    <w:rsid w:val="005F0897"/>
    <w:rsid w:val="005F0D43"/>
    <w:rsid w:val="005F0D5B"/>
    <w:rsid w:val="005F130A"/>
    <w:rsid w:val="005F178D"/>
    <w:rsid w:val="005F1828"/>
    <w:rsid w:val="005F1A19"/>
    <w:rsid w:val="005F1E97"/>
    <w:rsid w:val="005F1FD7"/>
    <w:rsid w:val="005F20AE"/>
    <w:rsid w:val="005F2713"/>
    <w:rsid w:val="005F2C1D"/>
    <w:rsid w:val="005F2D38"/>
    <w:rsid w:val="005F351F"/>
    <w:rsid w:val="005F391B"/>
    <w:rsid w:val="005F4957"/>
    <w:rsid w:val="005F51D8"/>
    <w:rsid w:val="005F6055"/>
    <w:rsid w:val="005F6408"/>
    <w:rsid w:val="0060008A"/>
    <w:rsid w:val="00600B43"/>
    <w:rsid w:val="00601D02"/>
    <w:rsid w:val="00602A37"/>
    <w:rsid w:val="00602E56"/>
    <w:rsid w:val="006032D7"/>
    <w:rsid w:val="0060375E"/>
    <w:rsid w:val="00604803"/>
    <w:rsid w:val="00604CFC"/>
    <w:rsid w:val="00604F0B"/>
    <w:rsid w:val="0060538D"/>
    <w:rsid w:val="00605EED"/>
    <w:rsid w:val="00606159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39D"/>
    <w:rsid w:val="00623E12"/>
    <w:rsid w:val="0062527B"/>
    <w:rsid w:val="0062544C"/>
    <w:rsid w:val="006259C4"/>
    <w:rsid w:val="00625D2A"/>
    <w:rsid w:val="006260A0"/>
    <w:rsid w:val="00626FAB"/>
    <w:rsid w:val="00627C56"/>
    <w:rsid w:val="00631038"/>
    <w:rsid w:val="00631351"/>
    <w:rsid w:val="006316CE"/>
    <w:rsid w:val="0063176C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2B29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098"/>
    <w:rsid w:val="00670411"/>
    <w:rsid w:val="006704C0"/>
    <w:rsid w:val="00670F15"/>
    <w:rsid w:val="006733C8"/>
    <w:rsid w:val="0067357F"/>
    <w:rsid w:val="00673DB4"/>
    <w:rsid w:val="006742AC"/>
    <w:rsid w:val="00674AFC"/>
    <w:rsid w:val="006751EE"/>
    <w:rsid w:val="00677CC9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97140"/>
    <w:rsid w:val="006A08F3"/>
    <w:rsid w:val="006A0917"/>
    <w:rsid w:val="006A1A19"/>
    <w:rsid w:val="006A4184"/>
    <w:rsid w:val="006A422F"/>
    <w:rsid w:val="006A485A"/>
    <w:rsid w:val="006A499B"/>
    <w:rsid w:val="006A5783"/>
    <w:rsid w:val="006A6BF0"/>
    <w:rsid w:val="006A7566"/>
    <w:rsid w:val="006B05FC"/>
    <w:rsid w:val="006B12B3"/>
    <w:rsid w:val="006B238E"/>
    <w:rsid w:val="006B2852"/>
    <w:rsid w:val="006B2D1E"/>
    <w:rsid w:val="006B445E"/>
    <w:rsid w:val="006B465A"/>
    <w:rsid w:val="006B4CDD"/>
    <w:rsid w:val="006B5155"/>
    <w:rsid w:val="006B54C4"/>
    <w:rsid w:val="006B57C4"/>
    <w:rsid w:val="006B5F32"/>
    <w:rsid w:val="006B6273"/>
    <w:rsid w:val="006B6378"/>
    <w:rsid w:val="006B656E"/>
    <w:rsid w:val="006B6A37"/>
    <w:rsid w:val="006B6B34"/>
    <w:rsid w:val="006B71C3"/>
    <w:rsid w:val="006B7C52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49D"/>
    <w:rsid w:val="006D7CB3"/>
    <w:rsid w:val="006E2B6C"/>
    <w:rsid w:val="006E30C7"/>
    <w:rsid w:val="006E3893"/>
    <w:rsid w:val="006E3A03"/>
    <w:rsid w:val="006E3F6A"/>
    <w:rsid w:val="006E4F6F"/>
    <w:rsid w:val="006E6014"/>
    <w:rsid w:val="006E64CD"/>
    <w:rsid w:val="006E6562"/>
    <w:rsid w:val="006E6CAD"/>
    <w:rsid w:val="006E6DDD"/>
    <w:rsid w:val="006F14DB"/>
    <w:rsid w:val="006F1CB3"/>
    <w:rsid w:val="006F28E2"/>
    <w:rsid w:val="006F3729"/>
    <w:rsid w:val="006F3B72"/>
    <w:rsid w:val="006F4C0A"/>
    <w:rsid w:val="006F4ED9"/>
    <w:rsid w:val="006F55BE"/>
    <w:rsid w:val="006F6DE0"/>
    <w:rsid w:val="006F6FC2"/>
    <w:rsid w:val="006F7297"/>
    <w:rsid w:val="0070088D"/>
    <w:rsid w:val="0070165F"/>
    <w:rsid w:val="00701F59"/>
    <w:rsid w:val="00702E5A"/>
    <w:rsid w:val="00703105"/>
    <w:rsid w:val="00703387"/>
    <w:rsid w:val="00703743"/>
    <w:rsid w:val="007049A0"/>
    <w:rsid w:val="00705A54"/>
    <w:rsid w:val="007063E5"/>
    <w:rsid w:val="0070771A"/>
    <w:rsid w:val="007100FF"/>
    <w:rsid w:val="00710C65"/>
    <w:rsid w:val="00711315"/>
    <w:rsid w:val="00713E57"/>
    <w:rsid w:val="00713E9B"/>
    <w:rsid w:val="007148A7"/>
    <w:rsid w:val="007172D1"/>
    <w:rsid w:val="00717865"/>
    <w:rsid w:val="0072082E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769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819"/>
    <w:rsid w:val="00735960"/>
    <w:rsid w:val="00736F78"/>
    <w:rsid w:val="00737EAF"/>
    <w:rsid w:val="00741F0C"/>
    <w:rsid w:val="00741F55"/>
    <w:rsid w:val="00742520"/>
    <w:rsid w:val="00742EA6"/>
    <w:rsid w:val="00743FC6"/>
    <w:rsid w:val="00744659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73"/>
    <w:rsid w:val="007541F9"/>
    <w:rsid w:val="00755A5F"/>
    <w:rsid w:val="007572B3"/>
    <w:rsid w:val="007573CF"/>
    <w:rsid w:val="00760BC2"/>
    <w:rsid w:val="0076221C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6712F"/>
    <w:rsid w:val="007715A3"/>
    <w:rsid w:val="00771805"/>
    <w:rsid w:val="0077481B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96A00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182"/>
    <w:rsid w:val="007A6347"/>
    <w:rsid w:val="007A6C63"/>
    <w:rsid w:val="007A735B"/>
    <w:rsid w:val="007A79A8"/>
    <w:rsid w:val="007A7F43"/>
    <w:rsid w:val="007B0525"/>
    <w:rsid w:val="007B0FCF"/>
    <w:rsid w:val="007B103B"/>
    <w:rsid w:val="007B17B7"/>
    <w:rsid w:val="007B21C3"/>
    <w:rsid w:val="007B2FC2"/>
    <w:rsid w:val="007B341C"/>
    <w:rsid w:val="007B3B6E"/>
    <w:rsid w:val="007B3E8F"/>
    <w:rsid w:val="007B56ED"/>
    <w:rsid w:val="007B5D5C"/>
    <w:rsid w:val="007C093D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6C1"/>
    <w:rsid w:val="007C5815"/>
    <w:rsid w:val="007C5F6B"/>
    <w:rsid w:val="007C6A42"/>
    <w:rsid w:val="007C6B05"/>
    <w:rsid w:val="007C6B36"/>
    <w:rsid w:val="007C6DCC"/>
    <w:rsid w:val="007D05D5"/>
    <w:rsid w:val="007D0839"/>
    <w:rsid w:val="007D0F8B"/>
    <w:rsid w:val="007D1314"/>
    <w:rsid w:val="007D16FD"/>
    <w:rsid w:val="007D1C93"/>
    <w:rsid w:val="007D213D"/>
    <w:rsid w:val="007D214A"/>
    <w:rsid w:val="007D24D8"/>
    <w:rsid w:val="007D3004"/>
    <w:rsid w:val="007D369F"/>
    <w:rsid w:val="007D3E43"/>
    <w:rsid w:val="007D46C4"/>
    <w:rsid w:val="007D4F49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109"/>
    <w:rsid w:val="007E65F5"/>
    <w:rsid w:val="007E6DD6"/>
    <w:rsid w:val="007E7B26"/>
    <w:rsid w:val="007E7CFA"/>
    <w:rsid w:val="007F0929"/>
    <w:rsid w:val="007F0C31"/>
    <w:rsid w:val="007F0D64"/>
    <w:rsid w:val="007F1393"/>
    <w:rsid w:val="007F1972"/>
    <w:rsid w:val="007F199F"/>
    <w:rsid w:val="007F1A8E"/>
    <w:rsid w:val="007F35B5"/>
    <w:rsid w:val="007F4D72"/>
    <w:rsid w:val="007F524C"/>
    <w:rsid w:val="007F5C44"/>
    <w:rsid w:val="007F7579"/>
    <w:rsid w:val="007F78E8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6CF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0F35"/>
    <w:rsid w:val="00831B08"/>
    <w:rsid w:val="00833205"/>
    <w:rsid w:val="00833DBB"/>
    <w:rsid w:val="00833F28"/>
    <w:rsid w:val="00834562"/>
    <w:rsid w:val="008350C9"/>
    <w:rsid w:val="00835528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4775E"/>
    <w:rsid w:val="0085120F"/>
    <w:rsid w:val="00851C52"/>
    <w:rsid w:val="00852EB6"/>
    <w:rsid w:val="00853370"/>
    <w:rsid w:val="00853A25"/>
    <w:rsid w:val="008546AE"/>
    <w:rsid w:val="00854B68"/>
    <w:rsid w:val="00855D24"/>
    <w:rsid w:val="00855F6E"/>
    <w:rsid w:val="00856050"/>
    <w:rsid w:val="0085706C"/>
    <w:rsid w:val="00857A1A"/>
    <w:rsid w:val="008603F2"/>
    <w:rsid w:val="00861F0A"/>
    <w:rsid w:val="008642C2"/>
    <w:rsid w:val="008665B7"/>
    <w:rsid w:val="00867954"/>
    <w:rsid w:val="008705CC"/>
    <w:rsid w:val="00870843"/>
    <w:rsid w:val="008713D0"/>
    <w:rsid w:val="00871B97"/>
    <w:rsid w:val="00871F4F"/>
    <w:rsid w:val="00873394"/>
    <w:rsid w:val="00874560"/>
    <w:rsid w:val="008746AF"/>
    <w:rsid w:val="008749AA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1AE"/>
    <w:rsid w:val="00883FEB"/>
    <w:rsid w:val="00884214"/>
    <w:rsid w:val="0088444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04B"/>
    <w:rsid w:val="008A619A"/>
    <w:rsid w:val="008A64E8"/>
    <w:rsid w:val="008A6AE7"/>
    <w:rsid w:val="008A6F61"/>
    <w:rsid w:val="008A74DB"/>
    <w:rsid w:val="008B0363"/>
    <w:rsid w:val="008B0E0F"/>
    <w:rsid w:val="008B1154"/>
    <w:rsid w:val="008B1420"/>
    <w:rsid w:val="008B158C"/>
    <w:rsid w:val="008B1BFC"/>
    <w:rsid w:val="008B1FFD"/>
    <w:rsid w:val="008B23FD"/>
    <w:rsid w:val="008B2FD6"/>
    <w:rsid w:val="008B3EBA"/>
    <w:rsid w:val="008B44B7"/>
    <w:rsid w:val="008B4F39"/>
    <w:rsid w:val="008B5BC6"/>
    <w:rsid w:val="008B5DE4"/>
    <w:rsid w:val="008B7C1C"/>
    <w:rsid w:val="008C090D"/>
    <w:rsid w:val="008C0B25"/>
    <w:rsid w:val="008C0B49"/>
    <w:rsid w:val="008C0E15"/>
    <w:rsid w:val="008C0EF8"/>
    <w:rsid w:val="008C2F01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07D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1FCC"/>
    <w:rsid w:val="008F2934"/>
    <w:rsid w:val="008F29CD"/>
    <w:rsid w:val="008F2CB1"/>
    <w:rsid w:val="008F32D9"/>
    <w:rsid w:val="008F3FF0"/>
    <w:rsid w:val="008F44AA"/>
    <w:rsid w:val="008F58B7"/>
    <w:rsid w:val="008F7868"/>
    <w:rsid w:val="008F7F6E"/>
    <w:rsid w:val="00900501"/>
    <w:rsid w:val="0090129C"/>
    <w:rsid w:val="0090150C"/>
    <w:rsid w:val="00901B29"/>
    <w:rsid w:val="0090255F"/>
    <w:rsid w:val="00902610"/>
    <w:rsid w:val="009038A8"/>
    <w:rsid w:val="00903A98"/>
    <w:rsid w:val="00903F90"/>
    <w:rsid w:val="0090414C"/>
    <w:rsid w:val="009044C7"/>
    <w:rsid w:val="009046A9"/>
    <w:rsid w:val="00904CB0"/>
    <w:rsid w:val="009058F3"/>
    <w:rsid w:val="00907190"/>
    <w:rsid w:val="00907279"/>
    <w:rsid w:val="009100F2"/>
    <w:rsid w:val="009108EE"/>
    <w:rsid w:val="00910AF6"/>
    <w:rsid w:val="00911893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17446"/>
    <w:rsid w:val="00920986"/>
    <w:rsid w:val="00920BFD"/>
    <w:rsid w:val="00921424"/>
    <w:rsid w:val="00921BDE"/>
    <w:rsid w:val="0092297B"/>
    <w:rsid w:val="00922B55"/>
    <w:rsid w:val="00923A43"/>
    <w:rsid w:val="0092431B"/>
    <w:rsid w:val="009243A7"/>
    <w:rsid w:val="0092532B"/>
    <w:rsid w:val="00926783"/>
    <w:rsid w:val="009271AC"/>
    <w:rsid w:val="00927385"/>
    <w:rsid w:val="00932D82"/>
    <w:rsid w:val="00932DE1"/>
    <w:rsid w:val="009330CC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6F2"/>
    <w:rsid w:val="0095383A"/>
    <w:rsid w:val="00953CF2"/>
    <w:rsid w:val="00954D75"/>
    <w:rsid w:val="00955799"/>
    <w:rsid w:val="00956609"/>
    <w:rsid w:val="00956A37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07A8"/>
    <w:rsid w:val="00970DB3"/>
    <w:rsid w:val="00971823"/>
    <w:rsid w:val="009727C5"/>
    <w:rsid w:val="009732E5"/>
    <w:rsid w:val="00973E48"/>
    <w:rsid w:val="009748FB"/>
    <w:rsid w:val="00974C06"/>
    <w:rsid w:val="00976213"/>
    <w:rsid w:val="00976767"/>
    <w:rsid w:val="00977953"/>
    <w:rsid w:val="00977C83"/>
    <w:rsid w:val="00980E4F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0A6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D78"/>
    <w:rsid w:val="009B5E5A"/>
    <w:rsid w:val="009B642F"/>
    <w:rsid w:val="009B645B"/>
    <w:rsid w:val="009B70BC"/>
    <w:rsid w:val="009B7AF2"/>
    <w:rsid w:val="009B7E81"/>
    <w:rsid w:val="009C00DD"/>
    <w:rsid w:val="009C1F99"/>
    <w:rsid w:val="009C26ED"/>
    <w:rsid w:val="009C3C3D"/>
    <w:rsid w:val="009C4E6E"/>
    <w:rsid w:val="009C50EC"/>
    <w:rsid w:val="009C5BE2"/>
    <w:rsid w:val="009C5EE4"/>
    <w:rsid w:val="009C7335"/>
    <w:rsid w:val="009C7716"/>
    <w:rsid w:val="009C7C85"/>
    <w:rsid w:val="009D1030"/>
    <w:rsid w:val="009D143B"/>
    <w:rsid w:val="009D1841"/>
    <w:rsid w:val="009D1B3E"/>
    <w:rsid w:val="009D243C"/>
    <w:rsid w:val="009D2E92"/>
    <w:rsid w:val="009D3ED5"/>
    <w:rsid w:val="009D4BFC"/>
    <w:rsid w:val="009D5F8E"/>
    <w:rsid w:val="009D64E1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47B8"/>
    <w:rsid w:val="009E5AED"/>
    <w:rsid w:val="009E7342"/>
    <w:rsid w:val="009E7378"/>
    <w:rsid w:val="009F0226"/>
    <w:rsid w:val="009F0BCD"/>
    <w:rsid w:val="009F2CD9"/>
    <w:rsid w:val="009F2D55"/>
    <w:rsid w:val="009F2DB4"/>
    <w:rsid w:val="009F3AEC"/>
    <w:rsid w:val="009F4010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0E31"/>
    <w:rsid w:val="00A02410"/>
    <w:rsid w:val="00A04091"/>
    <w:rsid w:val="00A076E9"/>
    <w:rsid w:val="00A103EA"/>
    <w:rsid w:val="00A105C7"/>
    <w:rsid w:val="00A10B39"/>
    <w:rsid w:val="00A1187F"/>
    <w:rsid w:val="00A11FFD"/>
    <w:rsid w:val="00A1304D"/>
    <w:rsid w:val="00A136FB"/>
    <w:rsid w:val="00A165C8"/>
    <w:rsid w:val="00A174D3"/>
    <w:rsid w:val="00A17A6D"/>
    <w:rsid w:val="00A17FD6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52D5"/>
    <w:rsid w:val="00A460EF"/>
    <w:rsid w:val="00A47028"/>
    <w:rsid w:val="00A47251"/>
    <w:rsid w:val="00A51C22"/>
    <w:rsid w:val="00A51D38"/>
    <w:rsid w:val="00A52064"/>
    <w:rsid w:val="00A5236E"/>
    <w:rsid w:val="00A526D4"/>
    <w:rsid w:val="00A52B97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529A"/>
    <w:rsid w:val="00A65A56"/>
    <w:rsid w:val="00A662F5"/>
    <w:rsid w:val="00A668BE"/>
    <w:rsid w:val="00A668ED"/>
    <w:rsid w:val="00A67556"/>
    <w:rsid w:val="00A701E2"/>
    <w:rsid w:val="00A70DA4"/>
    <w:rsid w:val="00A714F2"/>
    <w:rsid w:val="00A7173B"/>
    <w:rsid w:val="00A7177A"/>
    <w:rsid w:val="00A7444F"/>
    <w:rsid w:val="00A74904"/>
    <w:rsid w:val="00A75DD9"/>
    <w:rsid w:val="00A7613A"/>
    <w:rsid w:val="00A7705A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4D95"/>
    <w:rsid w:val="00A96855"/>
    <w:rsid w:val="00A9768A"/>
    <w:rsid w:val="00A97A76"/>
    <w:rsid w:val="00AA02DE"/>
    <w:rsid w:val="00AA18CD"/>
    <w:rsid w:val="00AA28E7"/>
    <w:rsid w:val="00AA2D1C"/>
    <w:rsid w:val="00AA30D0"/>
    <w:rsid w:val="00AA4C06"/>
    <w:rsid w:val="00AA616F"/>
    <w:rsid w:val="00AA62FA"/>
    <w:rsid w:val="00AA6D21"/>
    <w:rsid w:val="00AA7437"/>
    <w:rsid w:val="00AA75F4"/>
    <w:rsid w:val="00AA7B9F"/>
    <w:rsid w:val="00AB0449"/>
    <w:rsid w:val="00AB0751"/>
    <w:rsid w:val="00AB0C51"/>
    <w:rsid w:val="00AB0F98"/>
    <w:rsid w:val="00AB1392"/>
    <w:rsid w:val="00AB1DFA"/>
    <w:rsid w:val="00AB2183"/>
    <w:rsid w:val="00AB2A3C"/>
    <w:rsid w:val="00AB368F"/>
    <w:rsid w:val="00AB3EF0"/>
    <w:rsid w:val="00AB3FB2"/>
    <w:rsid w:val="00AB5784"/>
    <w:rsid w:val="00AB61A5"/>
    <w:rsid w:val="00AB692F"/>
    <w:rsid w:val="00AB6C21"/>
    <w:rsid w:val="00AB7A5F"/>
    <w:rsid w:val="00AC0416"/>
    <w:rsid w:val="00AC0591"/>
    <w:rsid w:val="00AC35D7"/>
    <w:rsid w:val="00AC421B"/>
    <w:rsid w:val="00AC42ED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343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AF7FB8"/>
    <w:rsid w:val="00B008DD"/>
    <w:rsid w:val="00B00CA7"/>
    <w:rsid w:val="00B00FD6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6726"/>
    <w:rsid w:val="00B077A0"/>
    <w:rsid w:val="00B11850"/>
    <w:rsid w:val="00B127EE"/>
    <w:rsid w:val="00B137D6"/>
    <w:rsid w:val="00B146E9"/>
    <w:rsid w:val="00B15337"/>
    <w:rsid w:val="00B154FD"/>
    <w:rsid w:val="00B15F8A"/>
    <w:rsid w:val="00B16119"/>
    <w:rsid w:val="00B162FA"/>
    <w:rsid w:val="00B20401"/>
    <w:rsid w:val="00B21A63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2D7F"/>
    <w:rsid w:val="00B33378"/>
    <w:rsid w:val="00B351BF"/>
    <w:rsid w:val="00B3551D"/>
    <w:rsid w:val="00B359AC"/>
    <w:rsid w:val="00B3626F"/>
    <w:rsid w:val="00B362CD"/>
    <w:rsid w:val="00B36AAE"/>
    <w:rsid w:val="00B36B92"/>
    <w:rsid w:val="00B37115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5B5"/>
    <w:rsid w:val="00B54AC4"/>
    <w:rsid w:val="00B54D24"/>
    <w:rsid w:val="00B55105"/>
    <w:rsid w:val="00B55667"/>
    <w:rsid w:val="00B5568C"/>
    <w:rsid w:val="00B55709"/>
    <w:rsid w:val="00B55CD7"/>
    <w:rsid w:val="00B56F13"/>
    <w:rsid w:val="00B57832"/>
    <w:rsid w:val="00B57A78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352A"/>
    <w:rsid w:val="00B649E7"/>
    <w:rsid w:val="00B657FA"/>
    <w:rsid w:val="00B70303"/>
    <w:rsid w:val="00B70C77"/>
    <w:rsid w:val="00B712EC"/>
    <w:rsid w:val="00B71714"/>
    <w:rsid w:val="00B71FD5"/>
    <w:rsid w:val="00B72117"/>
    <w:rsid w:val="00B72272"/>
    <w:rsid w:val="00B74237"/>
    <w:rsid w:val="00B748A6"/>
    <w:rsid w:val="00B748CC"/>
    <w:rsid w:val="00B76608"/>
    <w:rsid w:val="00B76913"/>
    <w:rsid w:val="00B76915"/>
    <w:rsid w:val="00B77A11"/>
    <w:rsid w:val="00B80EE4"/>
    <w:rsid w:val="00B80F81"/>
    <w:rsid w:val="00B810DF"/>
    <w:rsid w:val="00B81379"/>
    <w:rsid w:val="00B8164A"/>
    <w:rsid w:val="00B81B8D"/>
    <w:rsid w:val="00B82139"/>
    <w:rsid w:val="00B82E25"/>
    <w:rsid w:val="00B8363C"/>
    <w:rsid w:val="00B83F63"/>
    <w:rsid w:val="00B84996"/>
    <w:rsid w:val="00B8770B"/>
    <w:rsid w:val="00B90FFB"/>
    <w:rsid w:val="00B919DE"/>
    <w:rsid w:val="00B932C6"/>
    <w:rsid w:val="00B967F5"/>
    <w:rsid w:val="00B96AF7"/>
    <w:rsid w:val="00B971E9"/>
    <w:rsid w:val="00B97F85"/>
    <w:rsid w:val="00BA139F"/>
    <w:rsid w:val="00BA1E46"/>
    <w:rsid w:val="00BA7D43"/>
    <w:rsid w:val="00BA7F13"/>
    <w:rsid w:val="00BA7F1A"/>
    <w:rsid w:val="00BB011F"/>
    <w:rsid w:val="00BB04C7"/>
    <w:rsid w:val="00BB2104"/>
    <w:rsid w:val="00BB25B4"/>
    <w:rsid w:val="00BB340C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C4E19"/>
    <w:rsid w:val="00BC4FD1"/>
    <w:rsid w:val="00BC517F"/>
    <w:rsid w:val="00BC759B"/>
    <w:rsid w:val="00BD0141"/>
    <w:rsid w:val="00BD1F6D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46CE"/>
    <w:rsid w:val="00BE5364"/>
    <w:rsid w:val="00BE5D0F"/>
    <w:rsid w:val="00BE65D2"/>
    <w:rsid w:val="00BE7211"/>
    <w:rsid w:val="00BE7A9E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669"/>
    <w:rsid w:val="00BF582B"/>
    <w:rsid w:val="00BF7568"/>
    <w:rsid w:val="00C0166E"/>
    <w:rsid w:val="00C01AA3"/>
    <w:rsid w:val="00C03611"/>
    <w:rsid w:val="00C03BDA"/>
    <w:rsid w:val="00C03DBB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713"/>
    <w:rsid w:val="00C12AC5"/>
    <w:rsid w:val="00C13027"/>
    <w:rsid w:val="00C130BA"/>
    <w:rsid w:val="00C13419"/>
    <w:rsid w:val="00C15333"/>
    <w:rsid w:val="00C159CB"/>
    <w:rsid w:val="00C161E0"/>
    <w:rsid w:val="00C164A7"/>
    <w:rsid w:val="00C171F3"/>
    <w:rsid w:val="00C175DA"/>
    <w:rsid w:val="00C176C2"/>
    <w:rsid w:val="00C17935"/>
    <w:rsid w:val="00C20981"/>
    <w:rsid w:val="00C20CC2"/>
    <w:rsid w:val="00C22049"/>
    <w:rsid w:val="00C224C7"/>
    <w:rsid w:val="00C2280B"/>
    <w:rsid w:val="00C22820"/>
    <w:rsid w:val="00C22909"/>
    <w:rsid w:val="00C232D0"/>
    <w:rsid w:val="00C232D3"/>
    <w:rsid w:val="00C23D23"/>
    <w:rsid w:val="00C24F77"/>
    <w:rsid w:val="00C252BE"/>
    <w:rsid w:val="00C26FA1"/>
    <w:rsid w:val="00C27D40"/>
    <w:rsid w:val="00C3132F"/>
    <w:rsid w:val="00C31812"/>
    <w:rsid w:val="00C31EDE"/>
    <w:rsid w:val="00C3228D"/>
    <w:rsid w:val="00C3263B"/>
    <w:rsid w:val="00C32D9E"/>
    <w:rsid w:val="00C336E8"/>
    <w:rsid w:val="00C336E9"/>
    <w:rsid w:val="00C33882"/>
    <w:rsid w:val="00C342D0"/>
    <w:rsid w:val="00C34F7D"/>
    <w:rsid w:val="00C3527B"/>
    <w:rsid w:val="00C35654"/>
    <w:rsid w:val="00C36428"/>
    <w:rsid w:val="00C37092"/>
    <w:rsid w:val="00C37598"/>
    <w:rsid w:val="00C37F25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6E30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6B9"/>
    <w:rsid w:val="00C56EBA"/>
    <w:rsid w:val="00C578FF"/>
    <w:rsid w:val="00C57DE6"/>
    <w:rsid w:val="00C60648"/>
    <w:rsid w:val="00C60DFA"/>
    <w:rsid w:val="00C6138F"/>
    <w:rsid w:val="00C61BB7"/>
    <w:rsid w:val="00C629EA"/>
    <w:rsid w:val="00C63318"/>
    <w:rsid w:val="00C63696"/>
    <w:rsid w:val="00C64553"/>
    <w:rsid w:val="00C6484F"/>
    <w:rsid w:val="00C66CF4"/>
    <w:rsid w:val="00C66FC0"/>
    <w:rsid w:val="00C70272"/>
    <w:rsid w:val="00C71471"/>
    <w:rsid w:val="00C71AB9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F5D"/>
    <w:rsid w:val="00C8459C"/>
    <w:rsid w:val="00C8718E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0A4C"/>
    <w:rsid w:val="00CA1302"/>
    <w:rsid w:val="00CA144A"/>
    <w:rsid w:val="00CA14E1"/>
    <w:rsid w:val="00CA254E"/>
    <w:rsid w:val="00CA33ED"/>
    <w:rsid w:val="00CA392D"/>
    <w:rsid w:val="00CA49CE"/>
    <w:rsid w:val="00CA505D"/>
    <w:rsid w:val="00CA5C80"/>
    <w:rsid w:val="00CA6FB6"/>
    <w:rsid w:val="00CA7199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1A27"/>
    <w:rsid w:val="00CC2C80"/>
    <w:rsid w:val="00CC3E3D"/>
    <w:rsid w:val="00CC54A9"/>
    <w:rsid w:val="00CC5F63"/>
    <w:rsid w:val="00CC6E00"/>
    <w:rsid w:val="00CC7151"/>
    <w:rsid w:val="00CD07CB"/>
    <w:rsid w:val="00CD0894"/>
    <w:rsid w:val="00CD13AD"/>
    <w:rsid w:val="00CD1EAF"/>
    <w:rsid w:val="00CD3063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03"/>
    <w:rsid w:val="00CF2485"/>
    <w:rsid w:val="00CF25B9"/>
    <w:rsid w:val="00CF2CA5"/>
    <w:rsid w:val="00CF315F"/>
    <w:rsid w:val="00CF31C3"/>
    <w:rsid w:val="00CF3253"/>
    <w:rsid w:val="00CF3561"/>
    <w:rsid w:val="00CF42D5"/>
    <w:rsid w:val="00CF4B61"/>
    <w:rsid w:val="00CF6637"/>
    <w:rsid w:val="00CF74A4"/>
    <w:rsid w:val="00CF7CAF"/>
    <w:rsid w:val="00CF7EF7"/>
    <w:rsid w:val="00D005AF"/>
    <w:rsid w:val="00D00AB1"/>
    <w:rsid w:val="00D01078"/>
    <w:rsid w:val="00D014E5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0122"/>
    <w:rsid w:val="00D1390B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6B8D"/>
    <w:rsid w:val="00D27367"/>
    <w:rsid w:val="00D27D11"/>
    <w:rsid w:val="00D27EC6"/>
    <w:rsid w:val="00D30C97"/>
    <w:rsid w:val="00D31E15"/>
    <w:rsid w:val="00D328C2"/>
    <w:rsid w:val="00D32B63"/>
    <w:rsid w:val="00D3340A"/>
    <w:rsid w:val="00D34B5D"/>
    <w:rsid w:val="00D34C23"/>
    <w:rsid w:val="00D351F1"/>
    <w:rsid w:val="00D367F4"/>
    <w:rsid w:val="00D368B4"/>
    <w:rsid w:val="00D36C1F"/>
    <w:rsid w:val="00D3756C"/>
    <w:rsid w:val="00D4016B"/>
    <w:rsid w:val="00D4048E"/>
    <w:rsid w:val="00D4155E"/>
    <w:rsid w:val="00D4160F"/>
    <w:rsid w:val="00D42B5C"/>
    <w:rsid w:val="00D42C0B"/>
    <w:rsid w:val="00D44796"/>
    <w:rsid w:val="00D44D70"/>
    <w:rsid w:val="00D45C3B"/>
    <w:rsid w:val="00D45DB5"/>
    <w:rsid w:val="00D50D82"/>
    <w:rsid w:val="00D50DA7"/>
    <w:rsid w:val="00D51B95"/>
    <w:rsid w:val="00D51C73"/>
    <w:rsid w:val="00D524C6"/>
    <w:rsid w:val="00D53787"/>
    <w:rsid w:val="00D53F41"/>
    <w:rsid w:val="00D55915"/>
    <w:rsid w:val="00D57A90"/>
    <w:rsid w:val="00D6001C"/>
    <w:rsid w:val="00D6002D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6FB7"/>
    <w:rsid w:val="00D676C8"/>
    <w:rsid w:val="00D677C2"/>
    <w:rsid w:val="00D70432"/>
    <w:rsid w:val="00D704A1"/>
    <w:rsid w:val="00D70C55"/>
    <w:rsid w:val="00D70DE6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2A5A"/>
    <w:rsid w:val="00D831F8"/>
    <w:rsid w:val="00D8385D"/>
    <w:rsid w:val="00D84109"/>
    <w:rsid w:val="00D8584B"/>
    <w:rsid w:val="00D85A93"/>
    <w:rsid w:val="00D86B70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2F03"/>
    <w:rsid w:val="00D932D8"/>
    <w:rsid w:val="00D93355"/>
    <w:rsid w:val="00D93896"/>
    <w:rsid w:val="00D93A47"/>
    <w:rsid w:val="00D93C16"/>
    <w:rsid w:val="00D9501E"/>
    <w:rsid w:val="00D957B3"/>
    <w:rsid w:val="00D95CAB"/>
    <w:rsid w:val="00D963D1"/>
    <w:rsid w:val="00D96626"/>
    <w:rsid w:val="00D9719B"/>
    <w:rsid w:val="00DA0489"/>
    <w:rsid w:val="00DA0BC4"/>
    <w:rsid w:val="00DA140A"/>
    <w:rsid w:val="00DA1C37"/>
    <w:rsid w:val="00DA1E80"/>
    <w:rsid w:val="00DA21FA"/>
    <w:rsid w:val="00DA2536"/>
    <w:rsid w:val="00DA311E"/>
    <w:rsid w:val="00DA41CE"/>
    <w:rsid w:val="00DA42F9"/>
    <w:rsid w:val="00DA452E"/>
    <w:rsid w:val="00DA52D1"/>
    <w:rsid w:val="00DA5BD3"/>
    <w:rsid w:val="00DA5FCF"/>
    <w:rsid w:val="00DA7907"/>
    <w:rsid w:val="00DB0AA2"/>
    <w:rsid w:val="00DB0B68"/>
    <w:rsid w:val="00DB2426"/>
    <w:rsid w:val="00DB2EAD"/>
    <w:rsid w:val="00DB304C"/>
    <w:rsid w:val="00DB318F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736"/>
    <w:rsid w:val="00DC5D4F"/>
    <w:rsid w:val="00DC6479"/>
    <w:rsid w:val="00DC6EDD"/>
    <w:rsid w:val="00DC74B3"/>
    <w:rsid w:val="00DC75A2"/>
    <w:rsid w:val="00DC78B9"/>
    <w:rsid w:val="00DD04BA"/>
    <w:rsid w:val="00DD0680"/>
    <w:rsid w:val="00DD24F1"/>
    <w:rsid w:val="00DD2775"/>
    <w:rsid w:val="00DD2C62"/>
    <w:rsid w:val="00DD2C94"/>
    <w:rsid w:val="00DD3560"/>
    <w:rsid w:val="00DD469D"/>
    <w:rsid w:val="00DD52D4"/>
    <w:rsid w:val="00DE1CA3"/>
    <w:rsid w:val="00DE24A6"/>
    <w:rsid w:val="00DE3D8F"/>
    <w:rsid w:val="00DE47A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69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B3"/>
    <w:rsid w:val="00E33BE2"/>
    <w:rsid w:val="00E34113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2C87"/>
    <w:rsid w:val="00E43776"/>
    <w:rsid w:val="00E44AA3"/>
    <w:rsid w:val="00E44F35"/>
    <w:rsid w:val="00E45CDB"/>
    <w:rsid w:val="00E46E49"/>
    <w:rsid w:val="00E46ED0"/>
    <w:rsid w:val="00E47822"/>
    <w:rsid w:val="00E47F6C"/>
    <w:rsid w:val="00E50A3D"/>
    <w:rsid w:val="00E51CD0"/>
    <w:rsid w:val="00E51F74"/>
    <w:rsid w:val="00E521B7"/>
    <w:rsid w:val="00E53C19"/>
    <w:rsid w:val="00E53EE6"/>
    <w:rsid w:val="00E543CD"/>
    <w:rsid w:val="00E5469E"/>
    <w:rsid w:val="00E5498F"/>
    <w:rsid w:val="00E5551D"/>
    <w:rsid w:val="00E55C48"/>
    <w:rsid w:val="00E5706A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2E19"/>
    <w:rsid w:val="00E7377B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934"/>
    <w:rsid w:val="00E86FEA"/>
    <w:rsid w:val="00E90189"/>
    <w:rsid w:val="00E90367"/>
    <w:rsid w:val="00E91108"/>
    <w:rsid w:val="00E92693"/>
    <w:rsid w:val="00E92C1D"/>
    <w:rsid w:val="00E9513D"/>
    <w:rsid w:val="00E9529B"/>
    <w:rsid w:val="00E9563D"/>
    <w:rsid w:val="00E967E2"/>
    <w:rsid w:val="00E976B8"/>
    <w:rsid w:val="00E97DBD"/>
    <w:rsid w:val="00EA0056"/>
    <w:rsid w:val="00EA072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1C90"/>
    <w:rsid w:val="00EB3050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360"/>
    <w:rsid w:val="00EC06F9"/>
    <w:rsid w:val="00EC0FD1"/>
    <w:rsid w:val="00EC3846"/>
    <w:rsid w:val="00EC3894"/>
    <w:rsid w:val="00EC3C39"/>
    <w:rsid w:val="00EC615C"/>
    <w:rsid w:val="00EC70B3"/>
    <w:rsid w:val="00EC736D"/>
    <w:rsid w:val="00ED0447"/>
    <w:rsid w:val="00ED1196"/>
    <w:rsid w:val="00ED1A1D"/>
    <w:rsid w:val="00ED25D0"/>
    <w:rsid w:val="00ED3123"/>
    <w:rsid w:val="00ED3A2F"/>
    <w:rsid w:val="00ED3CEA"/>
    <w:rsid w:val="00ED48FB"/>
    <w:rsid w:val="00ED57A2"/>
    <w:rsid w:val="00ED5923"/>
    <w:rsid w:val="00ED59B1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404"/>
    <w:rsid w:val="00EE6B84"/>
    <w:rsid w:val="00EF0E22"/>
    <w:rsid w:val="00EF24B8"/>
    <w:rsid w:val="00EF29A9"/>
    <w:rsid w:val="00EF2FC2"/>
    <w:rsid w:val="00EF3206"/>
    <w:rsid w:val="00EF334E"/>
    <w:rsid w:val="00EF5F3C"/>
    <w:rsid w:val="00EF610C"/>
    <w:rsid w:val="00EF66D3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D87"/>
    <w:rsid w:val="00F06EE9"/>
    <w:rsid w:val="00F07CB2"/>
    <w:rsid w:val="00F10255"/>
    <w:rsid w:val="00F1108D"/>
    <w:rsid w:val="00F13F08"/>
    <w:rsid w:val="00F13FCB"/>
    <w:rsid w:val="00F152A4"/>
    <w:rsid w:val="00F155A5"/>
    <w:rsid w:val="00F16766"/>
    <w:rsid w:val="00F17246"/>
    <w:rsid w:val="00F1775F"/>
    <w:rsid w:val="00F17869"/>
    <w:rsid w:val="00F17FA8"/>
    <w:rsid w:val="00F2010A"/>
    <w:rsid w:val="00F21D06"/>
    <w:rsid w:val="00F222AD"/>
    <w:rsid w:val="00F22EAA"/>
    <w:rsid w:val="00F23B4B"/>
    <w:rsid w:val="00F23FC0"/>
    <w:rsid w:val="00F243F0"/>
    <w:rsid w:val="00F25140"/>
    <w:rsid w:val="00F2601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34F6"/>
    <w:rsid w:val="00F44328"/>
    <w:rsid w:val="00F445C5"/>
    <w:rsid w:val="00F44F7C"/>
    <w:rsid w:val="00F453DD"/>
    <w:rsid w:val="00F45F5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5772"/>
    <w:rsid w:val="00F5683F"/>
    <w:rsid w:val="00F56AA4"/>
    <w:rsid w:val="00F609D9"/>
    <w:rsid w:val="00F613EA"/>
    <w:rsid w:val="00F614CC"/>
    <w:rsid w:val="00F61E21"/>
    <w:rsid w:val="00F62634"/>
    <w:rsid w:val="00F63CDF"/>
    <w:rsid w:val="00F63D95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0F4"/>
    <w:rsid w:val="00F85849"/>
    <w:rsid w:val="00F87448"/>
    <w:rsid w:val="00F87E7D"/>
    <w:rsid w:val="00F90AE0"/>
    <w:rsid w:val="00F90B50"/>
    <w:rsid w:val="00F917B3"/>
    <w:rsid w:val="00F91FCB"/>
    <w:rsid w:val="00F929BC"/>
    <w:rsid w:val="00F9383F"/>
    <w:rsid w:val="00F949A6"/>
    <w:rsid w:val="00F9690F"/>
    <w:rsid w:val="00F97295"/>
    <w:rsid w:val="00F97FBC"/>
    <w:rsid w:val="00FA0470"/>
    <w:rsid w:val="00FA097A"/>
    <w:rsid w:val="00FA0B1D"/>
    <w:rsid w:val="00FA0C70"/>
    <w:rsid w:val="00FA1808"/>
    <w:rsid w:val="00FA1A02"/>
    <w:rsid w:val="00FA23E7"/>
    <w:rsid w:val="00FA24EA"/>
    <w:rsid w:val="00FA2813"/>
    <w:rsid w:val="00FA463A"/>
    <w:rsid w:val="00FA5EE3"/>
    <w:rsid w:val="00FA5EF3"/>
    <w:rsid w:val="00FA600C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B7B82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E7B81"/>
    <w:rsid w:val="00FF0520"/>
    <w:rsid w:val="00FF1F09"/>
    <w:rsid w:val="00FF1F50"/>
    <w:rsid w:val="00FF4669"/>
    <w:rsid w:val="00FF49A0"/>
    <w:rsid w:val="00FF58D4"/>
    <w:rsid w:val="00FF66D2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3AA5-2D74-40B2-8822-02F9920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47</cp:revision>
  <cp:lastPrinted>2026-04-14T06:41:00Z</cp:lastPrinted>
  <dcterms:created xsi:type="dcterms:W3CDTF">2026-03-02T11:47:00Z</dcterms:created>
  <dcterms:modified xsi:type="dcterms:W3CDTF">2026-04-14T06:43:00Z</dcterms:modified>
</cp:coreProperties>
</file>